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C0" w:rsidRDefault="008E54C0" w:rsidP="008E54C0">
      <w:pPr>
        <w:keepLines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p w:rsidR="008F4847" w:rsidRDefault="008F4847" w:rsidP="008E54C0">
      <w:pPr>
        <w:keepLines/>
        <w:rPr>
          <w:rFonts w:asciiTheme="minorHAnsi" w:hAnsiTheme="minorHAnsi" w:cstheme="minorHAnsi"/>
          <w:sz w:val="18"/>
          <w:szCs w:val="18"/>
        </w:rPr>
      </w:pPr>
    </w:p>
    <w:p w:rsidR="008F4847" w:rsidRDefault="008F4847" w:rsidP="008E54C0">
      <w:pPr>
        <w:keepLines/>
        <w:rPr>
          <w:rFonts w:asciiTheme="minorHAnsi" w:hAnsiTheme="minorHAnsi" w:cstheme="minorHAnsi"/>
          <w:sz w:val="18"/>
          <w:szCs w:val="18"/>
        </w:rPr>
      </w:pPr>
    </w:p>
    <w:p w:rsidR="008F4847" w:rsidRDefault="008F4847" w:rsidP="008E54C0">
      <w:pPr>
        <w:keepLines/>
        <w:rPr>
          <w:rFonts w:asciiTheme="minorHAnsi" w:hAnsiTheme="minorHAnsi" w:cstheme="minorHAnsi"/>
          <w:sz w:val="18"/>
          <w:szCs w:val="18"/>
        </w:rPr>
      </w:pPr>
    </w:p>
    <w:p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:rsidR="00D24B7E" w:rsidRPr="00707820" w:rsidRDefault="00D24B7E" w:rsidP="00D24B7E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:rsidR="00374385" w:rsidRDefault="00374385" w:rsidP="00694867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176847" w:rsidRPr="00176847" w:rsidRDefault="00176847" w:rsidP="00694867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DF4639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:rsidR="003B6928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O WYDANIE ZEZWOLENI</w:t>
      </w:r>
      <w:r w:rsidR="00FD27CB">
        <w:rPr>
          <w:rFonts w:asciiTheme="minorHAnsi" w:hAnsiTheme="minorHAnsi" w:cstheme="minorHAnsi"/>
          <w:b/>
          <w:bCs/>
          <w:sz w:val="22"/>
          <w:szCs w:val="18"/>
        </w:rPr>
        <w:t>A NA PRACĘ SEZONOWĄ CUDZOZIEMCA</w:t>
      </w:r>
    </w:p>
    <w:p w:rsidR="00DF4639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NA TERYT</w:t>
      </w:r>
      <w:r w:rsidR="00FD27CB">
        <w:rPr>
          <w:rFonts w:asciiTheme="minorHAnsi" w:hAnsiTheme="minorHAnsi" w:cstheme="minorHAnsi"/>
          <w:b/>
          <w:bCs/>
          <w:sz w:val="22"/>
          <w:szCs w:val="18"/>
        </w:rPr>
        <w:t>ORIUM RZECZYPOSPOLITEJ POLSKIEJ</w:t>
      </w:r>
    </w:p>
    <w:p w:rsidR="00DF4639" w:rsidRPr="00176847" w:rsidRDefault="00DF4639" w:rsidP="00694867">
      <w:pPr>
        <w:keepLines/>
        <w:spacing w:before="120"/>
        <w:ind w:left="710" w:hanging="71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7B7762" w:rsidRPr="00176847" w:rsidRDefault="00DF4639" w:rsidP="00694867">
      <w:pPr>
        <w:keepLines/>
        <w:spacing w:before="120"/>
        <w:ind w:left="710" w:hanging="71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Typ zezwolenia: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b/>
          <w:sz w:val="18"/>
          <w:szCs w:val="18"/>
        </w:rPr>
        <w:t>S</w:t>
      </w:r>
      <w:r w:rsidRPr="00176847">
        <w:rPr>
          <w:rFonts w:asciiTheme="minorHAnsi" w:hAnsiTheme="minorHAnsi" w:cstheme="minorHAnsi"/>
          <w:sz w:val="18"/>
          <w:szCs w:val="18"/>
        </w:rPr>
        <w:t xml:space="preserve"> – dotyczy cudzoziemca, który wykon</w:t>
      </w:r>
      <w:r w:rsidR="004F56F5" w:rsidRPr="00176847">
        <w:rPr>
          <w:rFonts w:asciiTheme="minorHAnsi" w:hAnsiTheme="minorHAnsi" w:cstheme="minorHAnsi"/>
          <w:sz w:val="18"/>
          <w:szCs w:val="18"/>
        </w:rPr>
        <w:t>uje</w:t>
      </w:r>
      <w:r w:rsidRPr="00176847">
        <w:rPr>
          <w:rFonts w:asciiTheme="minorHAnsi" w:hAnsiTheme="minorHAnsi" w:cstheme="minorHAnsi"/>
          <w:sz w:val="18"/>
          <w:szCs w:val="18"/>
        </w:rPr>
        <w:t xml:space="preserve"> pracę na terytorium Rzeczypospolitej </w:t>
      </w:r>
      <w:r w:rsidR="0018460A" w:rsidRPr="00176847">
        <w:rPr>
          <w:rFonts w:asciiTheme="minorHAnsi" w:hAnsiTheme="minorHAnsi" w:cstheme="minorHAnsi"/>
          <w:sz w:val="18"/>
          <w:szCs w:val="18"/>
        </w:rPr>
        <w:t xml:space="preserve">Polskiej </w:t>
      </w:r>
      <w:r w:rsidRPr="00176847">
        <w:rPr>
          <w:rFonts w:asciiTheme="minorHAnsi" w:hAnsiTheme="minorHAnsi" w:cstheme="minorHAnsi"/>
          <w:sz w:val="18"/>
          <w:szCs w:val="18"/>
        </w:rPr>
        <w:t xml:space="preserve">w zakresie działalności określonych w przepisach wydanych na podstawie art. 90 ust. 9 </w:t>
      </w:r>
      <w:r w:rsidR="00426B3B" w:rsidRPr="00176847">
        <w:rPr>
          <w:rFonts w:asciiTheme="minorHAnsi" w:hAnsiTheme="minorHAnsi" w:cstheme="minorHAnsi"/>
          <w:sz w:val="18"/>
          <w:szCs w:val="18"/>
        </w:rPr>
        <w:t>ustawy z dnia 20 kwietnia 2004</w:t>
      </w:r>
      <w:r w:rsidR="00ED0653" w:rsidRPr="00176847">
        <w:rPr>
          <w:rFonts w:asciiTheme="minorHAnsi" w:hAnsiTheme="minorHAnsi" w:cstheme="minorHAnsi"/>
          <w:sz w:val="18"/>
          <w:szCs w:val="18"/>
        </w:rPr>
        <w:t xml:space="preserve"> r. o promocji zatrudni</w:t>
      </w:r>
      <w:r w:rsidR="00FE5667" w:rsidRPr="00176847">
        <w:rPr>
          <w:rFonts w:asciiTheme="minorHAnsi" w:hAnsiTheme="minorHAnsi" w:cstheme="minorHAnsi"/>
          <w:sz w:val="18"/>
          <w:szCs w:val="18"/>
        </w:rPr>
        <w:t>enia i instytucjach rynku pracy</w:t>
      </w:r>
      <w:r w:rsidR="00716028" w:rsidRPr="00176847">
        <w:rPr>
          <w:rFonts w:asciiTheme="minorHAnsi" w:hAnsiTheme="minorHAnsi" w:cstheme="minorHAnsi"/>
          <w:sz w:val="18"/>
          <w:szCs w:val="18"/>
        </w:rPr>
        <w:t>, zwanej dalej „ustawą”</w:t>
      </w:r>
      <w:r w:rsidR="00235995" w:rsidRPr="00176847">
        <w:rPr>
          <w:rFonts w:asciiTheme="minorHAnsi" w:hAnsiTheme="minorHAnsi" w:cstheme="minorHAnsi"/>
          <w:sz w:val="18"/>
          <w:szCs w:val="18"/>
        </w:rPr>
        <w:t>,</w:t>
      </w:r>
      <w:r w:rsidR="00ED0653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176847">
        <w:rPr>
          <w:rFonts w:asciiTheme="minorHAnsi" w:hAnsiTheme="minorHAnsi" w:cstheme="minorHAnsi"/>
          <w:i/>
          <w:sz w:val="18"/>
          <w:szCs w:val="18"/>
        </w:rPr>
        <w:t xml:space="preserve"> (Nie dotyczy cudzoziemca, który przebywa na </w:t>
      </w:r>
      <w:r w:rsidR="004D1718" w:rsidRPr="00176847">
        <w:rPr>
          <w:rFonts w:asciiTheme="minorHAnsi" w:hAnsiTheme="minorHAnsi" w:cstheme="minorHAnsi"/>
          <w:i/>
          <w:sz w:val="18"/>
          <w:szCs w:val="18"/>
        </w:rPr>
        <w:t>t</w:t>
      </w:r>
      <w:r w:rsidR="007B7762" w:rsidRPr="00176847">
        <w:rPr>
          <w:rFonts w:asciiTheme="minorHAnsi" w:hAnsiTheme="minorHAnsi" w:cstheme="minorHAnsi"/>
          <w:i/>
          <w:sz w:val="18"/>
          <w:szCs w:val="18"/>
        </w:rPr>
        <w:t xml:space="preserve">erytorium </w:t>
      </w:r>
      <w:r w:rsidR="004D1718" w:rsidRPr="00176847">
        <w:rPr>
          <w:rFonts w:asciiTheme="minorHAnsi" w:hAnsiTheme="minorHAnsi" w:cstheme="minorHAnsi"/>
          <w:i/>
          <w:sz w:val="18"/>
          <w:szCs w:val="18"/>
        </w:rPr>
        <w:t xml:space="preserve">Rzeczypospolitej Polskiej </w:t>
      </w:r>
      <w:r w:rsidR="007B7762" w:rsidRPr="00176847">
        <w:rPr>
          <w:rFonts w:asciiTheme="minorHAnsi" w:hAnsiTheme="minorHAnsi" w:cstheme="minorHAnsi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 w:rsidRPr="00176847">
        <w:rPr>
          <w:rFonts w:asciiTheme="minorHAnsi" w:hAnsiTheme="minorHAnsi" w:cstheme="minorHAnsi"/>
          <w:i/>
          <w:sz w:val="18"/>
          <w:szCs w:val="18"/>
        </w:rPr>
        <w:t>wy ze względu na pracę</w:t>
      </w:r>
      <w:r w:rsidR="00942532" w:rsidRPr="00176847">
        <w:rPr>
          <w:rFonts w:asciiTheme="minorHAnsi" w:hAnsiTheme="minorHAnsi" w:cstheme="minorHAnsi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 w:rsidRPr="00176847">
        <w:rPr>
          <w:rFonts w:asciiTheme="minorHAnsi" w:hAnsiTheme="minorHAnsi" w:cstheme="minorHAnsi"/>
          <w:i/>
          <w:sz w:val="18"/>
          <w:szCs w:val="18"/>
        </w:rPr>
        <w:t xml:space="preserve">)  </w:t>
      </w:r>
    </w:p>
    <w:p w:rsidR="00FD27CB" w:rsidRPr="00EC2F3A" w:rsidRDefault="00FD27CB" w:rsidP="00694867">
      <w:pPr>
        <w:keepLines/>
        <w:spacing w:before="240"/>
        <w:rPr>
          <w:rFonts w:asciiTheme="minorHAnsi" w:hAnsiTheme="minorHAnsi" w:cstheme="minorHAnsi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:rsidR="00FD27CB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1. Nazwa/imię lub imiona i nazwisko</w:t>
      </w:r>
    </w:p>
    <w:p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D27CB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1.2. Adres siedziby/miejsca zamieszkania 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>(łącznie z krajem)</w:t>
      </w:r>
    </w:p>
    <w:p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FD27CB"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:rsidR="00994A02" w:rsidRDefault="00DF4639" w:rsidP="00694867">
      <w:pPr>
        <w:keepLines/>
        <w:spacing w:before="120"/>
        <w:rPr>
          <w:rFonts w:asciiTheme="minorHAnsi" w:hAnsiTheme="minorHAnsi" w:cstheme="minorHAnsi"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1. Adres do korespondencji</w:t>
      </w:r>
      <w:r w:rsidR="00C421CA" w:rsidRPr="00176847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1E3377" w:rsidRPr="00176847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C421CA" w:rsidRPr="00176847">
        <w:rPr>
          <w:rFonts w:asciiTheme="minorHAnsi" w:hAnsiTheme="minorHAnsi" w:cstheme="minorHAnsi"/>
          <w:sz w:val="18"/>
          <w:szCs w:val="18"/>
        </w:rPr>
        <w:t>P</w:t>
      </w:r>
      <w:r w:rsidR="001E3377" w:rsidRPr="00176847">
        <w:rPr>
          <w:rFonts w:asciiTheme="minorHAnsi" w:hAnsiTheme="minorHAnsi" w:cstheme="minorHAnsi"/>
          <w:sz w:val="18"/>
          <w:szCs w:val="18"/>
        </w:rPr>
        <w:t>olskiej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(wypełnić, jeśli jest inny niż adres siedziby</w:t>
      </w:r>
      <w:r w:rsidR="00C421CA" w:rsidRPr="00FD27CB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/</w:t>
      </w:r>
      <w:r w:rsidR="00C421CA" w:rsidRPr="00FD27CB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miejsca zamieszkania</w:t>
      </w:r>
      <w:r w:rsidRPr="00FD27CB">
        <w:rPr>
          <w:rFonts w:asciiTheme="minorHAnsi" w:hAnsiTheme="minorHAnsi" w:cstheme="minorHAnsi"/>
          <w:iCs/>
          <w:sz w:val="16"/>
          <w:szCs w:val="18"/>
        </w:rPr>
        <w:t>)</w:t>
      </w:r>
    </w:p>
    <w:p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94A02" w:rsidRDefault="00373A8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pict>
          <v:rect id="Rectangle 2" o:spid="_x0000_s1026" style="position:absolute;margin-left:487pt;margin-top:830pt;width:19.4pt;height:26.9pt;z-index:25184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"/>
        </w:pict>
      </w:r>
      <w:r w:rsidR="00994A02"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 w:rsidR="00994A02">
        <w:rPr>
          <w:rFonts w:asciiTheme="minorHAnsi" w:hAnsiTheme="minorHAnsi" w:cstheme="minorHAnsi"/>
          <w:sz w:val="18"/>
          <w:szCs w:val="18"/>
        </w:rPr>
        <w:t>adres poczty elektronicznej (</w:t>
      </w:r>
      <w:r w:rsidR="00994A02" w:rsidRPr="000F6A3D">
        <w:rPr>
          <w:rFonts w:asciiTheme="minorHAnsi" w:hAnsiTheme="minorHAnsi" w:cstheme="minorHAnsi"/>
          <w:sz w:val="18"/>
          <w:szCs w:val="18"/>
        </w:rPr>
        <w:t>e-mail</w:t>
      </w:r>
      <w:r w:rsidR="00994A02">
        <w:rPr>
          <w:rFonts w:asciiTheme="minorHAnsi" w:hAnsiTheme="minorHAnsi" w:cstheme="minorHAnsi"/>
          <w:sz w:val="18"/>
          <w:szCs w:val="18"/>
        </w:rPr>
        <w:t>)</w:t>
      </w:r>
      <w:r w:rsidR="00994A02"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952273" w:rsidRPr="00952273">
        <w:rPr>
          <w:rFonts w:asciiTheme="minorHAnsi" w:hAnsiTheme="minorHAnsi" w:cstheme="minorHAnsi"/>
          <w:sz w:val="18"/>
          <w:szCs w:val="18"/>
        </w:rPr>
        <w:t>o charakterze służbowym</w:t>
      </w:r>
    </w:p>
    <w:p w:rsidR="00994A02" w:rsidRDefault="00994A0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:rsidR="00D24B7E" w:rsidRPr="0045721E" w:rsidRDefault="00D24B7E" w:rsidP="00D24B7E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D24B7E" w:rsidRPr="0045721E" w:rsidRDefault="00D24B7E" w:rsidP="00D24B7E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:rsidR="00814316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 w:rsidR="00D24B7E">
        <w:rPr>
          <w:rFonts w:asciiTheme="minorHAnsi" w:hAnsiTheme="minorHAnsi" w:cstheme="minorHAnsi"/>
          <w:sz w:val="18"/>
          <w:szCs w:val="18"/>
        </w:rPr>
        <w:t>5.</w:t>
      </w:r>
      <w:r w:rsidR="00745FEF">
        <w:rPr>
          <w:rFonts w:asciiTheme="minorHAnsi" w:hAnsiTheme="minorHAnsi" w:cstheme="minorHAnsi"/>
          <w:sz w:val="18"/>
          <w:szCs w:val="18"/>
        </w:rPr>
        <w:t>.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</w:t>
      </w:r>
      <w:r w:rsidR="006E3E57" w:rsidRPr="00176847">
        <w:rPr>
          <w:rFonts w:asciiTheme="minorHAnsi" w:hAnsiTheme="minorHAnsi" w:cstheme="minorHAnsi"/>
          <w:sz w:val="18"/>
          <w:szCs w:val="18"/>
        </w:rPr>
        <w:t xml:space="preserve"> cudzoziemcowi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1"/>
        <w:gridCol w:w="4533"/>
      </w:tblGrid>
      <w:tr w:rsidR="00D24B7E" w:rsidRPr="00721454" w:rsidTr="008E54C0">
        <w:tc>
          <w:tcPr>
            <w:tcW w:w="4681" w:type="dxa"/>
          </w:tcPr>
          <w:p w:rsidR="00D24B7E" w:rsidRPr="00721454" w:rsidRDefault="00D24B7E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</w:tcPr>
          <w:p w:rsidR="00D24B7E" w:rsidRPr="00721454" w:rsidRDefault="00D24B7E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</w:tbl>
    <w:p w:rsidR="00E035B9" w:rsidRDefault="00E035B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E035B9">
        <w:rPr>
          <w:rFonts w:asciiTheme="minorHAnsi" w:hAnsiTheme="minorHAnsi" w:cstheme="minorHAnsi"/>
          <w:sz w:val="18"/>
          <w:szCs w:val="18"/>
        </w:rPr>
        <w:t>1.8. Numer PESEL (dotyczy osoby fizycznej, w tym osoby prowadzącej działalność gospodarczą) ....................</w:t>
      </w:r>
      <w:r>
        <w:rPr>
          <w:rFonts w:asciiTheme="minorHAnsi" w:hAnsiTheme="minorHAnsi" w:cstheme="minorHAnsi"/>
          <w:sz w:val="18"/>
          <w:szCs w:val="18"/>
        </w:rPr>
        <w:t>..............</w:t>
      </w:r>
      <w:r w:rsidRPr="00E035B9">
        <w:rPr>
          <w:rFonts w:asciiTheme="minorHAnsi" w:hAnsiTheme="minorHAnsi" w:cstheme="minorHAnsi"/>
          <w:sz w:val="18"/>
          <w:szCs w:val="18"/>
        </w:rPr>
        <w:t>.........</w:t>
      </w:r>
    </w:p>
    <w:p w:rsidR="00745FEF" w:rsidRPr="00721454" w:rsidRDefault="00745FE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9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5985"/>
      </w:tblGrid>
      <w:tr w:rsidR="00745FEF" w:rsidRPr="00721454" w:rsidTr="00444E29">
        <w:tc>
          <w:tcPr>
            <w:tcW w:w="3227" w:type="dxa"/>
          </w:tcPr>
          <w:p w:rsidR="00745FEF" w:rsidRPr="00721454" w:rsidRDefault="00745FE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7565A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:rsidR="00745FEF" w:rsidRPr="00721454" w:rsidRDefault="00745FE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:rsidR="00CA1404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lastRenderedPageBreak/>
        <w:t>1.</w:t>
      </w:r>
      <w:r w:rsidR="00380D0E">
        <w:rPr>
          <w:rFonts w:asciiTheme="minorHAnsi" w:hAnsiTheme="minorHAnsi" w:cstheme="minorHAnsi"/>
          <w:sz w:val="18"/>
          <w:szCs w:val="18"/>
        </w:rPr>
        <w:t>10.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4C4764" w:rsidRPr="00176847">
        <w:rPr>
          <w:rFonts w:asciiTheme="minorHAnsi" w:hAnsiTheme="minorHAnsi" w:cstheme="minorHAnsi"/>
          <w:sz w:val="18"/>
          <w:szCs w:val="18"/>
        </w:rPr>
        <w:t>S</w:t>
      </w:r>
      <w:r w:rsidRPr="00176847">
        <w:rPr>
          <w:rFonts w:asciiTheme="minorHAnsi" w:hAnsiTheme="minorHAnsi" w:cstheme="minorHAnsi"/>
          <w:sz w:val="18"/>
          <w:szCs w:val="18"/>
        </w:rPr>
        <w:t>ymbol PKD oraz opis podklasy</w:t>
      </w:r>
      <w:r w:rsidR="00464904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DB2C1A" w:rsidRPr="00176847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</w:t>
      </w:r>
      <w:r w:rsidRPr="00176847">
        <w:rPr>
          <w:rFonts w:asciiTheme="minorHAnsi" w:hAnsiTheme="minorHAnsi" w:cstheme="minorHAnsi"/>
          <w:sz w:val="18"/>
          <w:szCs w:val="18"/>
        </w:rPr>
        <w:t>związanej z wykonywaniem pracy sezonowej przez cudzoziemca</w:t>
      </w:r>
    </w:p>
    <w:p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F4639" w:rsidRPr="00745FEF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BB38C1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745FEF" w:rsidRPr="00BB38C1">
        <w:rPr>
          <w:rFonts w:asciiTheme="minorHAnsi" w:hAnsiTheme="minorHAnsi" w:cstheme="minorHAnsi"/>
          <w:sz w:val="18"/>
          <w:szCs w:val="18"/>
        </w:rPr>
        <w:t>.</w:t>
      </w:r>
      <w:r w:rsidRPr="00BB38C1">
        <w:rPr>
          <w:rFonts w:asciiTheme="minorHAnsi" w:hAnsiTheme="minorHAnsi" w:cstheme="minorHAnsi"/>
          <w:sz w:val="18"/>
          <w:szCs w:val="18"/>
        </w:rPr>
        <w:t xml:space="preserve"> Informacje dotyczące powierzenia pracy sezonowej </w:t>
      </w:r>
      <w:r w:rsidR="00745FEF">
        <w:rPr>
          <w:rFonts w:asciiTheme="minorHAnsi" w:hAnsiTheme="minorHAnsi" w:cstheme="minorHAnsi"/>
          <w:sz w:val="18"/>
          <w:szCs w:val="18"/>
        </w:rPr>
        <w:t xml:space="preserve">danemu </w:t>
      </w:r>
      <w:r w:rsidRPr="00D4159F">
        <w:rPr>
          <w:rFonts w:asciiTheme="minorHAnsi" w:hAnsiTheme="minorHAnsi" w:cstheme="minorHAnsi"/>
          <w:sz w:val="18"/>
          <w:szCs w:val="18"/>
        </w:rPr>
        <w:t>cudzoziemcowi</w:t>
      </w:r>
      <w:r w:rsidRPr="00745FEF">
        <w:rPr>
          <w:rFonts w:asciiTheme="minorHAnsi" w:hAnsiTheme="minorHAnsi" w:cstheme="minorHAnsi"/>
          <w:sz w:val="18"/>
          <w:szCs w:val="18"/>
        </w:rPr>
        <w:t xml:space="preserve"> </w:t>
      </w:r>
      <w:r w:rsidR="00745FEF">
        <w:rPr>
          <w:rFonts w:asciiTheme="minorHAnsi" w:hAnsiTheme="minorHAnsi" w:cstheme="minorHAnsi"/>
          <w:sz w:val="18"/>
          <w:szCs w:val="18"/>
        </w:rPr>
        <w:t>w przeszłości</w:t>
      </w:r>
    </w:p>
    <w:p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iCs/>
          <w:sz w:val="18"/>
          <w:szCs w:val="18"/>
        </w:rPr>
        <w:t xml:space="preserve">Czy podmiot powierzał pracę danemu cudzoziemcowi </w:t>
      </w:r>
      <w:r w:rsidRPr="00176847">
        <w:rPr>
          <w:rFonts w:asciiTheme="minorHAnsi" w:hAnsiTheme="minorHAnsi" w:cstheme="minorHAnsi"/>
          <w:sz w:val="18"/>
          <w:szCs w:val="18"/>
        </w:rPr>
        <w:t>w ciągu ostatnich 5 lat poprzedzających datę złożenia wniosku na podstawie</w:t>
      </w:r>
      <w:r w:rsidR="000D5CFB" w:rsidRPr="00176847">
        <w:rPr>
          <w:rFonts w:asciiTheme="minorHAnsi" w:hAnsiTheme="minorHAnsi" w:cstheme="minorHAnsi"/>
          <w:sz w:val="18"/>
          <w:szCs w:val="18"/>
        </w:rPr>
        <w:t xml:space="preserve"> zezwolenia na pracę sezonową lub przedłużenia zezwolenia na pracę sezonową</w:t>
      </w:r>
      <w:r w:rsidR="00745FEF">
        <w:rPr>
          <w:rFonts w:asciiTheme="minorHAnsi" w:hAnsiTheme="minorHAnsi" w:cstheme="minorHAnsi"/>
          <w:sz w:val="18"/>
          <w:szCs w:val="18"/>
        </w:rPr>
        <w:t>?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(zaznaczyć  odpowiedni</w:t>
      </w:r>
      <w:r w:rsidR="00C421CA" w:rsidRPr="00E516D0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3044E3" w:rsidRPr="00E516D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C421CA" w:rsidRPr="00E516D0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775578" w:rsidRPr="00176847">
        <w:rPr>
          <w:rFonts w:asciiTheme="minorHAnsi" w:hAnsiTheme="minorHAnsi" w:cstheme="minorHAnsi"/>
          <w:i/>
          <w:iCs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828"/>
      </w:tblGrid>
      <w:tr w:rsidR="00E516D0" w:rsidRPr="00202B60" w:rsidTr="00D4159F">
        <w:tc>
          <w:tcPr>
            <w:tcW w:w="1384" w:type="dxa"/>
          </w:tcPr>
          <w:p w:rsidR="00E516D0" w:rsidRPr="00202B60" w:rsidRDefault="00E516D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:rsidR="00E516D0" w:rsidRPr="00202B60" w:rsidRDefault="00E516D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:rsidR="00DF4639" w:rsidRPr="002F4F26" w:rsidRDefault="00DF4639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>2</w:t>
      </w:r>
      <w:r w:rsidR="00775578" w:rsidRPr="002F4F26">
        <w:rPr>
          <w:rFonts w:asciiTheme="minorHAnsi" w:hAnsiTheme="minorHAnsi" w:cstheme="minorHAnsi"/>
          <w:b/>
          <w:bCs/>
          <w:szCs w:val="18"/>
        </w:rPr>
        <w:t>. INFORMACJE DOTYCZĄCE CUDZOZIEMCA:</w:t>
      </w:r>
    </w:p>
    <w:p w:rsidR="00A81CA1" w:rsidRPr="00707820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1. Imię/imiona</w:t>
      </w:r>
      <w:r w:rsidR="00E516D0">
        <w:rPr>
          <w:rFonts w:asciiTheme="minorHAnsi" w:hAnsiTheme="minorHAnsi" w:cstheme="minorHAnsi"/>
          <w:sz w:val="18"/>
          <w:szCs w:val="18"/>
        </w:rPr>
        <w:t xml:space="preserve"> </w:t>
      </w:r>
      <w:r w:rsidR="00A81CA1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4D30B5">
        <w:rPr>
          <w:rFonts w:asciiTheme="minorHAnsi" w:hAnsiTheme="minorHAnsi" w:cstheme="minorHAnsi"/>
          <w:sz w:val="18"/>
          <w:szCs w:val="18"/>
        </w:rPr>
        <w:t>..............</w:t>
      </w:r>
    </w:p>
    <w:p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2.Nazwisko</w:t>
      </w:r>
      <w:r w:rsidR="00E516D0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</w:t>
      </w:r>
      <w:r w:rsidR="002A05B8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</w:t>
      </w:r>
      <w:r w:rsidR="00E516D0">
        <w:rPr>
          <w:rFonts w:asciiTheme="minorHAnsi" w:hAnsiTheme="minorHAnsi" w:cstheme="minorHAnsi"/>
          <w:sz w:val="18"/>
          <w:szCs w:val="18"/>
        </w:rPr>
        <w:t>.........................</w:t>
      </w:r>
    </w:p>
    <w:p w:rsidR="00E516D0" w:rsidRPr="00707820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3. Płeć</w:t>
      </w:r>
      <w:r w:rsidR="00E516D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E516D0"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 w:rsidR="00E516D0" w:rsidRPr="00E516D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E516D0">
        <w:rPr>
          <w:rFonts w:asciiTheme="minorHAnsi" w:hAnsiTheme="minorHAnsi" w:cstheme="minorHAnsi"/>
          <w:i/>
          <w:iCs/>
          <w:sz w:val="16"/>
          <w:szCs w:val="18"/>
        </w:rPr>
        <w:tab/>
      </w:r>
      <w:r w:rsidR="00E516D0" w:rsidRPr="00AF066F">
        <w:rPr>
          <w:rFonts w:asciiTheme="minorHAnsi" w:hAnsiTheme="minorHAnsi" w:cstheme="minorHAnsi"/>
        </w:rPr>
        <w:sym w:font="Symbol" w:char="F07F"/>
      </w:r>
      <w:r w:rsidR="00E516D0">
        <w:rPr>
          <w:rFonts w:asciiTheme="minorHAnsi" w:hAnsiTheme="minorHAnsi" w:cstheme="minorHAnsi"/>
        </w:rPr>
        <w:t xml:space="preserve"> </w:t>
      </w:r>
      <w:r w:rsidR="00E516D0" w:rsidRPr="00707820">
        <w:rPr>
          <w:rFonts w:asciiTheme="minorHAnsi" w:hAnsiTheme="minorHAnsi" w:cstheme="minorHAnsi"/>
          <w:sz w:val="18"/>
          <w:szCs w:val="18"/>
        </w:rPr>
        <w:t xml:space="preserve"> kobieta </w:t>
      </w:r>
      <w:r w:rsidR="00E516D0">
        <w:rPr>
          <w:rFonts w:asciiTheme="minorHAnsi" w:hAnsiTheme="minorHAnsi" w:cstheme="minorHAnsi"/>
          <w:sz w:val="18"/>
          <w:szCs w:val="18"/>
        </w:rPr>
        <w:tab/>
      </w:r>
      <w:r w:rsidR="00E516D0" w:rsidRPr="00AF066F">
        <w:rPr>
          <w:rFonts w:asciiTheme="minorHAnsi" w:hAnsiTheme="minorHAnsi" w:cstheme="minorHAnsi"/>
        </w:rPr>
        <w:sym w:font="Symbol" w:char="F07F"/>
      </w:r>
      <w:r w:rsidR="00E516D0">
        <w:rPr>
          <w:rFonts w:asciiTheme="minorHAnsi" w:hAnsiTheme="minorHAnsi" w:cstheme="minorHAnsi"/>
        </w:rPr>
        <w:t xml:space="preserve"> </w:t>
      </w:r>
      <w:r w:rsidR="00E516D0" w:rsidRPr="00707820">
        <w:rPr>
          <w:rFonts w:asciiTheme="minorHAnsi" w:hAnsiTheme="minorHAnsi" w:cstheme="minorHAnsi"/>
          <w:sz w:val="18"/>
          <w:szCs w:val="18"/>
        </w:rPr>
        <w:t>mężczyzna</w:t>
      </w:r>
    </w:p>
    <w:p w:rsidR="00275272" w:rsidRPr="00707820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2.4. Data </w:t>
      </w:r>
      <w:r w:rsidR="001A060F" w:rsidRPr="00176847">
        <w:rPr>
          <w:rFonts w:asciiTheme="minorHAnsi" w:hAnsiTheme="minorHAnsi" w:cstheme="minorHAnsi"/>
          <w:sz w:val="18"/>
          <w:szCs w:val="18"/>
        </w:rPr>
        <w:t xml:space="preserve">urodzenia </w:t>
      </w:r>
      <w:r w:rsidR="00E516D0"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E516D0"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="00E516D0"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="00E516D0" w:rsidRPr="0045721E">
        <w:rPr>
          <w:rFonts w:asciiTheme="minorHAnsi" w:hAnsiTheme="minorHAnsi" w:cstheme="minorHAnsi"/>
          <w:sz w:val="18"/>
          <w:szCs w:val="18"/>
        </w:rPr>
        <w:t>rrr</w:t>
      </w:r>
      <w:r w:rsidR="00E516D0"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="00E516D0" w:rsidRPr="0045721E">
        <w:rPr>
          <w:rFonts w:asciiTheme="minorHAnsi" w:hAnsiTheme="minorHAnsi" w:cstheme="minorHAnsi"/>
          <w:sz w:val="18"/>
          <w:szCs w:val="18"/>
        </w:rPr>
        <w:t>)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275272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</w:t>
      </w:r>
      <w:r w:rsidR="00275272">
        <w:rPr>
          <w:rFonts w:asciiTheme="minorHAnsi" w:hAnsiTheme="minorHAnsi" w:cstheme="minorHAnsi"/>
          <w:sz w:val="18"/>
          <w:szCs w:val="18"/>
        </w:rPr>
        <w:t>......</w:t>
      </w:r>
    </w:p>
    <w:p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5. Obywatelstwo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27527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</w:p>
    <w:p w:rsidR="00DF4639" w:rsidRPr="00176847" w:rsidRDefault="003044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</w:t>
      </w:r>
      <w:r w:rsidR="00BB38C1">
        <w:rPr>
          <w:rFonts w:asciiTheme="minorHAnsi" w:hAnsiTheme="minorHAnsi" w:cstheme="minorHAnsi"/>
          <w:sz w:val="18"/>
          <w:szCs w:val="18"/>
        </w:rPr>
        <w:t>6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3"/>
        <w:gridCol w:w="2303"/>
        <w:gridCol w:w="4606"/>
      </w:tblGrid>
      <w:tr w:rsidR="00267477" w:rsidTr="00444E29">
        <w:tc>
          <w:tcPr>
            <w:tcW w:w="4606" w:type="dxa"/>
            <w:gridSpan w:val="2"/>
          </w:tcPr>
          <w:p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 w:rsidR="00505588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267477" w:rsidTr="00444E29">
        <w:tc>
          <w:tcPr>
            <w:tcW w:w="2303" w:type="dxa"/>
          </w:tcPr>
          <w:p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67477" w:rsidRPr="00E15983" w:rsidRDefault="00267477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F4639" w:rsidRPr="00BB38C1" w:rsidRDefault="00267477" w:rsidP="0069486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 w:rsidRPr="00BB38C1">
        <w:rPr>
          <w:rFonts w:asciiTheme="minorHAnsi" w:hAnsiTheme="minorHAnsi" w:cstheme="minorHAnsi"/>
          <w:b/>
          <w:iCs/>
          <w:sz w:val="18"/>
          <w:szCs w:val="18"/>
        </w:rPr>
        <w:t>2.</w:t>
      </w:r>
      <w:r w:rsidR="00BB38C1" w:rsidRPr="00BB38C1">
        <w:rPr>
          <w:rFonts w:asciiTheme="minorHAnsi" w:hAnsiTheme="minorHAnsi" w:cstheme="minorHAnsi"/>
          <w:b/>
          <w:iCs/>
          <w:sz w:val="18"/>
          <w:szCs w:val="18"/>
        </w:rPr>
        <w:t>7.</w:t>
      </w:r>
      <w:r w:rsidR="00DF4639" w:rsidRPr="00BB38C1">
        <w:rPr>
          <w:rFonts w:asciiTheme="minorHAnsi" w:hAnsiTheme="minorHAnsi" w:cstheme="minorHAnsi"/>
          <w:b/>
          <w:iCs/>
          <w:sz w:val="18"/>
          <w:szCs w:val="18"/>
        </w:rPr>
        <w:t xml:space="preserve"> Pobyt cudzoziemca na terytorium Rzeczypospolitej Polskiej</w:t>
      </w:r>
    </w:p>
    <w:p w:rsidR="00DF4639" w:rsidRPr="00176847" w:rsidRDefault="00A44580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1. Czy cudzoziemiec obecnie przebywa na terytorium Rzeczypospolitej Polskiej i w trakcie tego pobytu </w:t>
      </w:r>
      <w:r w:rsidR="004C40EC" w:rsidRPr="00176847">
        <w:rPr>
          <w:rFonts w:asciiTheme="minorHAnsi" w:hAnsiTheme="minorHAnsi" w:cstheme="minorHAnsi"/>
          <w:iCs/>
          <w:sz w:val="18"/>
          <w:szCs w:val="18"/>
        </w:rPr>
        <w:t>będzie wykonywał</w:t>
      </w:r>
      <w:r w:rsidR="0080125E" w:rsidRPr="00176847">
        <w:rPr>
          <w:rFonts w:asciiTheme="minorHAnsi" w:hAnsiTheme="minorHAnsi" w:cstheme="minorHAnsi"/>
          <w:iCs/>
          <w:sz w:val="18"/>
          <w:szCs w:val="18"/>
        </w:rPr>
        <w:t xml:space="preserve"> pracę sezonową</w:t>
      </w:r>
      <w:r w:rsidR="00267477">
        <w:rPr>
          <w:rFonts w:asciiTheme="minorHAnsi" w:hAnsiTheme="minorHAnsi" w:cstheme="minorHAnsi"/>
          <w:iCs/>
          <w:sz w:val="18"/>
          <w:szCs w:val="18"/>
        </w:rPr>
        <w:t xml:space="preserve">? </w:t>
      </w:r>
      <w:r w:rsidR="00267477"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395"/>
      </w:tblGrid>
      <w:tr w:rsidR="00267477" w:rsidTr="00444E29">
        <w:tc>
          <w:tcPr>
            <w:tcW w:w="817" w:type="dxa"/>
          </w:tcPr>
          <w:p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:rsidR="00267477" w:rsidRPr="00AF5EA5" w:rsidRDefault="00267477" w:rsidP="00694867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–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 w:rsidR="00DF4639" w:rsidRPr="00176847" w:rsidRDefault="00267477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="00DF4639" w:rsidRPr="00C83608">
        <w:rPr>
          <w:rFonts w:asciiTheme="minorHAnsi" w:hAnsiTheme="minorHAnsi" w:cstheme="minorHAnsi"/>
          <w:iCs/>
          <w:sz w:val="16"/>
          <w:szCs w:val="18"/>
        </w:rPr>
        <w:t>(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zaznaczyć  odpowiedni</w:t>
      </w:r>
      <w:r w:rsidR="00D32656" w:rsidRPr="00C83608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6432D2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D32656" w:rsidRPr="00C83608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="009F1FB3" w:rsidRPr="00C83608">
        <w:rPr>
          <w:rFonts w:asciiTheme="minorHAnsi" w:hAnsiTheme="minorHAnsi" w:cstheme="minorHAnsi"/>
          <w:i/>
          <w:iCs/>
          <w:sz w:val="16"/>
          <w:szCs w:val="18"/>
        </w:rPr>
        <w:t>,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jeżeli </w:t>
      </w:r>
      <w:r w:rsidR="00D9659D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w </w:t>
      </w:r>
      <w:proofErr w:type="spellStart"/>
      <w:r w:rsidR="00D9659D" w:rsidRPr="00C83608">
        <w:rPr>
          <w:rFonts w:asciiTheme="minorHAnsi" w:hAnsiTheme="minorHAnsi" w:cstheme="minorHAnsi"/>
          <w:i/>
          <w:iCs/>
          <w:sz w:val="16"/>
          <w:szCs w:val="18"/>
        </w:rPr>
        <w:t>pkt</w:t>
      </w:r>
      <w:proofErr w:type="spellEnd"/>
      <w:r w:rsidR="00D9659D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E3798E">
        <w:rPr>
          <w:rFonts w:asciiTheme="minorHAnsi" w:hAnsiTheme="minorHAnsi" w:cstheme="minorHAnsi"/>
          <w:i/>
          <w:iCs/>
          <w:sz w:val="16"/>
          <w:szCs w:val="18"/>
        </w:rPr>
        <w:t>2.7.</w:t>
      </w:r>
      <w:r w:rsidR="00D9659D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1 zaznaczono odpowiedź „Tak”, tzn. jeżeli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cudzoziemiec przebywa </w:t>
      </w:r>
      <w:r w:rsidR="009F1FB3" w:rsidRPr="00C83608">
        <w:rPr>
          <w:rFonts w:asciiTheme="minorHAnsi" w:hAnsiTheme="minorHAnsi" w:cstheme="minorHAnsi"/>
          <w:i/>
          <w:iCs/>
          <w:sz w:val="16"/>
          <w:szCs w:val="18"/>
        </w:rPr>
        <w:t>na terytorium Rzeczypospolitej Polskiej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i w trakcie tego pobytu</w:t>
      </w:r>
      <w:r w:rsidR="00464904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1956CF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będzie wykonywał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pracę sezonową)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C83608" w:rsidTr="00D4159F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zwolenie na pobyt czasow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</w:p>
        </w:tc>
      </w:tr>
      <w:tr w:rsidR="00C83608" w:rsidTr="00444E29">
        <w:tc>
          <w:tcPr>
            <w:tcW w:w="6141" w:type="dxa"/>
            <w:gridSpan w:val="2"/>
            <w:tcBorders>
              <w:top w:val="nil"/>
            </w:tcBorders>
          </w:tcPr>
          <w:p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lub dokument pobytowy wydany przez inne państwo obszaru Schengen</w:t>
            </w:r>
          </w:p>
        </w:tc>
        <w:tc>
          <w:tcPr>
            <w:tcW w:w="3071" w:type="dxa"/>
            <w:tcBorders>
              <w:top w:val="nil"/>
            </w:tcBorders>
          </w:tcPr>
          <w:p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:rsidR="00CA1404" w:rsidRPr="00176847" w:rsidRDefault="00C83608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</w:t>
      </w:r>
      <w:r w:rsidR="00BB38C1">
        <w:rPr>
          <w:rFonts w:asciiTheme="minorHAnsi" w:hAnsiTheme="minorHAnsi" w:cstheme="minorHAnsi"/>
          <w:b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 xml:space="preserve">3 Okres legalnego pobytu </w:t>
      </w:r>
      <w:r w:rsidR="00EE1CCD" w:rsidRPr="00176847">
        <w:rPr>
          <w:rFonts w:asciiTheme="minorHAnsi" w:hAnsiTheme="minorHAnsi" w:cstheme="minorHAnsi"/>
          <w:bCs/>
          <w:sz w:val="18"/>
          <w:szCs w:val="18"/>
        </w:rPr>
        <w:t>cudzoziemca na terytorium Rzeczypospolitej Polskiej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D9659D" w:rsidRPr="00176847">
        <w:rPr>
          <w:rFonts w:asciiTheme="minorHAnsi" w:hAnsiTheme="minorHAnsi" w:cstheme="minorHAnsi"/>
          <w:bCs/>
          <w:sz w:val="18"/>
          <w:szCs w:val="18"/>
        </w:rPr>
        <w:t xml:space="preserve">na podstawie zaznaczonej 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 xml:space="preserve">w </w:t>
      </w:r>
      <w:proofErr w:type="spellStart"/>
      <w:r w:rsidR="00BC0A35" w:rsidRPr="00176847">
        <w:rPr>
          <w:rFonts w:asciiTheme="minorHAnsi" w:hAnsiTheme="minorHAnsi" w:cstheme="minorHAnsi"/>
          <w:bCs/>
          <w:sz w:val="18"/>
          <w:szCs w:val="18"/>
        </w:rPr>
        <w:t>pkt</w:t>
      </w:r>
      <w:proofErr w:type="spellEnd"/>
      <w:r w:rsidR="00BC0A35" w:rsidRPr="00176847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E3798E">
        <w:rPr>
          <w:rFonts w:asciiTheme="minorHAnsi" w:hAnsiTheme="minorHAnsi" w:cstheme="minorHAnsi"/>
          <w:bCs/>
          <w:sz w:val="18"/>
          <w:szCs w:val="18"/>
        </w:rPr>
        <w:t>2.7.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>2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C83608" w:rsidTr="00444E29">
        <w:tc>
          <w:tcPr>
            <w:tcW w:w="4606" w:type="dxa"/>
          </w:tcPr>
          <w:p w:rsidR="00C83608" w:rsidRDefault="00C83608" w:rsidP="00EB438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606" w:type="dxa"/>
          </w:tcPr>
          <w:p w:rsidR="00C83608" w:rsidRDefault="00C83608" w:rsidP="00B46368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:rsidR="00DF4639" w:rsidRPr="00D4159F" w:rsidRDefault="00C83608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D4159F">
        <w:rPr>
          <w:rFonts w:asciiTheme="minorHAnsi" w:hAnsiTheme="minorHAnsi" w:cstheme="minorHAnsi"/>
          <w:b/>
          <w:bCs/>
          <w:szCs w:val="18"/>
        </w:rPr>
        <w:t>3.</w:t>
      </w:r>
      <w:r w:rsidR="00E9501E"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:rsidR="00505588" w:rsidRDefault="00C8360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1. Stanowisko </w:t>
      </w:r>
      <w:r w:rsidR="00A2219E" w:rsidRPr="00176847">
        <w:rPr>
          <w:rFonts w:asciiTheme="minorHAnsi" w:hAnsiTheme="minorHAnsi" w:cstheme="minorHAnsi"/>
          <w:sz w:val="18"/>
          <w:szCs w:val="18"/>
        </w:rPr>
        <w:t>/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rodzaj pracy wykonywanej przez cudzoziemca</w:t>
      </w:r>
      <w:r w:rsidR="00275272">
        <w:rPr>
          <w:rFonts w:asciiTheme="minorHAnsi" w:hAnsiTheme="minorHAnsi" w:cstheme="minorHAnsi"/>
          <w:sz w:val="18"/>
          <w:szCs w:val="18"/>
        </w:rPr>
        <w:t xml:space="preserve"> </w:t>
      </w:r>
    </w:p>
    <w:p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</w:t>
      </w:r>
      <w:r w:rsidR="00505588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</w:t>
      </w:r>
    </w:p>
    <w:p w:rsidR="00505588" w:rsidRPr="00707820" w:rsidRDefault="00505588" w:rsidP="00505588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:rsidR="001A060F" w:rsidRPr="00176847" w:rsidRDefault="00C83608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>(podać adres łącznie z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e wskazaniem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 xml:space="preserve"> powiat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u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 xml:space="preserve"> i gmin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y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1A060F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</w:t>
      </w:r>
      <w:r w:rsidR="00DF4639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  <w:r w:rsidR="004D30B5">
        <w:rPr>
          <w:rFonts w:asciiTheme="minorHAnsi" w:hAnsiTheme="minorHAnsi" w:cstheme="minorHAnsi"/>
          <w:sz w:val="18"/>
          <w:szCs w:val="18"/>
        </w:rPr>
        <w:t>..</w:t>
      </w:r>
    </w:p>
    <w:p w:rsidR="00505588" w:rsidRPr="00581CD0" w:rsidRDefault="00505588" w:rsidP="00505588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:rsidR="00505588" w:rsidRDefault="00505588" w:rsidP="00505588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:rsidR="00505588" w:rsidRPr="00707820" w:rsidRDefault="00505588" w:rsidP="00505588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D2061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4. Wymiar czasu pracy (etat)</w:t>
      </w:r>
      <w:r w:rsidR="00B13BAD" w:rsidRPr="00176847">
        <w:rPr>
          <w:rFonts w:asciiTheme="minorHAnsi" w:hAnsiTheme="minorHAnsi" w:cstheme="minorHAnsi"/>
          <w:i/>
          <w:sz w:val="18"/>
          <w:szCs w:val="18"/>
        </w:rPr>
        <w:t xml:space="preserve"> (określić w przypadku umowy o pracę)</w:t>
      </w:r>
      <w:r w:rsidR="00464904"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sz w:val="18"/>
          <w:szCs w:val="18"/>
        </w:rPr>
        <w:t>/ liczba godzin pracy w tygodniu lub miesiącu</w:t>
      </w:r>
      <w:r w:rsidR="00B13BAD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B13BAD" w:rsidRPr="00176847">
        <w:rPr>
          <w:rFonts w:asciiTheme="minorHAnsi" w:hAnsiTheme="minorHAnsi" w:cstheme="minorHAnsi"/>
          <w:i/>
          <w:sz w:val="18"/>
          <w:szCs w:val="18"/>
        </w:rPr>
        <w:t>(określić w przypadku umowy cywilnoprawnej)</w:t>
      </w:r>
    </w:p>
    <w:p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</w:t>
      </w:r>
      <w:r w:rsidR="00DF4639" w:rsidRPr="00176847">
        <w:rPr>
          <w:rFonts w:asciiTheme="minorHAnsi" w:hAnsiTheme="minorHAnsi" w:cstheme="minorHAnsi"/>
          <w:sz w:val="18"/>
          <w:szCs w:val="18"/>
        </w:rPr>
        <w:t>..</w:t>
      </w:r>
      <w:r w:rsidR="009D206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</w:t>
      </w:r>
    </w:p>
    <w:p w:rsidR="009D2061" w:rsidRPr="009D2061" w:rsidRDefault="009D2061" w:rsidP="008E54C0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5. Proponowana wysokość wynagrodzenia brutto określonego stawką godzinową lub miesięczną 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DF4639" w:rsidRPr="0097565A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 xml:space="preserve"> gdy wynagrodzenie ma być wypłacane w walucie obcej, należy podać jego równowartość w złotych</w:t>
      </w:r>
      <w:r w:rsidR="008E54C0">
        <w:rPr>
          <w:rFonts w:asciiTheme="minorHAnsi" w:hAnsiTheme="minorHAnsi" w:cstheme="minorHAnsi"/>
          <w:i/>
          <w:iCs/>
          <w:sz w:val="16"/>
          <w:szCs w:val="18"/>
        </w:rPr>
        <w:t xml:space="preserve">; </w:t>
      </w:r>
      <w:r w:rsidR="008E54C0" w:rsidRPr="008E54C0">
        <w:rPr>
          <w:rFonts w:asciiTheme="minorHAnsi" w:hAnsiTheme="minorHAnsi" w:cstheme="minorHAnsi"/>
          <w:i/>
          <w:iCs/>
          <w:sz w:val="16"/>
          <w:szCs w:val="18"/>
        </w:rPr>
        <w:t>jeżeli praca będzie wykonywana w okresie</w:t>
      </w:r>
      <w:r w:rsidR="00075A6D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8E54C0" w:rsidRPr="008E54C0">
        <w:rPr>
          <w:rFonts w:asciiTheme="minorHAnsi" w:hAnsiTheme="minorHAnsi" w:cstheme="minorHAnsi"/>
          <w:i/>
          <w:iCs/>
          <w:sz w:val="16"/>
          <w:szCs w:val="18"/>
        </w:rPr>
        <w:t>krótszym niż miesiąc, należy wpisać wynagrodzenie za cały okres pracy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p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..................................</w:t>
      </w:r>
      <w:r w:rsidR="009D2061">
        <w:rPr>
          <w:rFonts w:asciiTheme="minorHAnsi" w:hAnsiTheme="minorHAnsi" w:cstheme="minorHAnsi"/>
          <w:iCs/>
          <w:sz w:val="18"/>
          <w:szCs w:val="18"/>
        </w:rPr>
        <w:t xml:space="preserve">..................... </w:t>
      </w:r>
      <w:r w:rsidR="00DF4639" w:rsidRPr="00176847">
        <w:rPr>
          <w:rFonts w:asciiTheme="minorHAnsi" w:hAnsiTheme="minorHAnsi" w:cstheme="minorHAnsi"/>
          <w:sz w:val="18"/>
          <w:szCs w:val="18"/>
        </w:rPr>
        <w:t>(słownie</w:t>
      </w:r>
      <w:r w:rsidR="009D2061">
        <w:rPr>
          <w:rFonts w:asciiTheme="minorHAnsi" w:hAnsiTheme="minorHAnsi" w:cstheme="minorHAnsi"/>
          <w:sz w:val="18"/>
          <w:szCs w:val="18"/>
        </w:rPr>
        <w:t xml:space="preserve"> </w:t>
      </w:r>
      <w:r w:rsidR="00444E29">
        <w:rPr>
          <w:rFonts w:asciiTheme="minorHAnsi" w:hAnsiTheme="minorHAnsi" w:cstheme="minorHAnsi"/>
          <w:sz w:val="18"/>
          <w:szCs w:val="18"/>
        </w:rPr>
        <w:t>...</w:t>
      </w:r>
      <w:r w:rsidR="00DF4639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  <w:r w:rsidR="009D2061">
        <w:rPr>
          <w:rFonts w:asciiTheme="minorHAnsi" w:hAnsiTheme="minorHAnsi" w:cstheme="minorHAnsi"/>
          <w:sz w:val="18"/>
          <w:szCs w:val="18"/>
        </w:rPr>
        <w:t>......</w:t>
      </w:r>
      <w:r w:rsidR="00DF4639" w:rsidRPr="00176847">
        <w:rPr>
          <w:rFonts w:asciiTheme="minorHAnsi" w:hAnsiTheme="minorHAnsi" w:cstheme="minorHAnsi"/>
          <w:sz w:val="18"/>
          <w:szCs w:val="18"/>
        </w:rPr>
        <w:t>)</w:t>
      </w:r>
    </w:p>
    <w:p w:rsidR="00DF4639" w:rsidRPr="00176847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6. Wymiar przewidywanego płatnego urlopu w okresie, w którym </w:t>
      </w:r>
      <w:r w:rsidR="000969BF" w:rsidRPr="00176847">
        <w:rPr>
          <w:rFonts w:asciiTheme="minorHAnsi" w:hAnsiTheme="minorHAnsi" w:cstheme="minorHAnsi"/>
          <w:sz w:val="18"/>
          <w:szCs w:val="18"/>
        </w:rPr>
        <w:t xml:space="preserve"> podmiot powierzający wykonywanie pracy cudzoziemcowi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 powierzy pracę sezonową </w:t>
      </w:r>
      <w:r w:rsidR="00DF4639" w:rsidRPr="00E3798E">
        <w:rPr>
          <w:rFonts w:asciiTheme="minorHAnsi" w:hAnsiTheme="minorHAnsi" w:cstheme="minorHAnsi"/>
          <w:sz w:val="18"/>
          <w:szCs w:val="18"/>
        </w:rPr>
        <w:t>cudzoziemcowi</w:t>
      </w:r>
      <w:r w:rsidR="00DF4639" w:rsidRPr="009D2061">
        <w:rPr>
          <w:rFonts w:asciiTheme="minorHAnsi" w:hAnsiTheme="minorHAnsi" w:cstheme="minorHAnsi"/>
          <w:sz w:val="16"/>
          <w:szCs w:val="18"/>
        </w:rPr>
        <w:t xml:space="preserve"> (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>wypełnić w przypadku gdy cudzoziemcowi przysługuje urlop płatny, w przypadku gdy urlop nie przysługuje wpisać „nie</w:t>
      </w:r>
      <w:r w:rsidR="00887C11" w:rsidRPr="009D2061">
        <w:rPr>
          <w:rFonts w:asciiTheme="minorHAnsi" w:hAnsiTheme="minorHAnsi" w:cstheme="minorHAnsi"/>
          <w:i/>
          <w:sz w:val="16"/>
          <w:szCs w:val="18"/>
        </w:rPr>
        <w:t xml:space="preserve"> dotyczy”)</w:t>
      </w:r>
      <w:r w:rsidR="0027527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.</w:t>
      </w:r>
      <w:r w:rsidR="0027527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</w:t>
      </w:r>
    </w:p>
    <w:p w:rsidR="00DF4639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:rsidR="004D30B5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F4639" w:rsidRPr="00176847" w:rsidRDefault="000B6A17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8. Liczba kolejnych lat kalendarzowych, w których</w:t>
      </w:r>
      <w:r w:rsidR="00464904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257779" w:rsidRPr="00176847">
        <w:rPr>
          <w:rFonts w:asciiTheme="minorHAnsi" w:hAnsiTheme="minorHAnsi" w:cstheme="minorHAnsi"/>
          <w:sz w:val="18"/>
          <w:szCs w:val="18"/>
        </w:rPr>
        <w:t xml:space="preserve"> podmiot powierzający wykonywanie pracy cudzoziemcowi </w:t>
      </w:r>
      <w:r w:rsidR="00DF4639" w:rsidRPr="00176847">
        <w:rPr>
          <w:rFonts w:asciiTheme="minorHAnsi" w:hAnsiTheme="minorHAnsi" w:cstheme="minorHAnsi"/>
          <w:sz w:val="18"/>
          <w:szCs w:val="18"/>
        </w:rPr>
        <w:t>powierzy cudzoziemcowi wykonywanie pracy sezonowej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 (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>zaznaczyć  odpowiedni</w:t>
      </w:r>
      <w:r w:rsidR="00D32656" w:rsidRPr="00176847">
        <w:rPr>
          <w:rFonts w:asciiTheme="minorHAnsi" w:hAnsiTheme="minorHAnsi" w:cstheme="minorHAnsi"/>
          <w:i/>
          <w:iCs/>
          <w:sz w:val="18"/>
          <w:szCs w:val="18"/>
        </w:rPr>
        <w:t>e</w:t>
      </w:r>
      <w:r w:rsidR="00887C11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D32656" w:rsidRPr="00176847">
        <w:rPr>
          <w:rFonts w:asciiTheme="minorHAnsi" w:hAnsiTheme="minorHAnsi" w:cstheme="minorHAnsi"/>
          <w:i/>
          <w:iCs/>
          <w:sz w:val="18"/>
          <w:szCs w:val="18"/>
        </w:rPr>
        <w:t>pole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–</w:t>
      </w:r>
      <w:r w:rsidR="00A6040F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D32656" w:rsidRPr="00176847">
        <w:rPr>
          <w:rFonts w:asciiTheme="minorHAnsi" w:hAnsiTheme="minorHAnsi" w:cstheme="minorHAnsi"/>
          <w:i/>
          <w:iCs/>
          <w:sz w:val="18"/>
          <w:szCs w:val="18"/>
        </w:rPr>
        <w:t>pole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„2 </w:t>
      </w:r>
      <w:r w:rsidR="00E9501E" w:rsidRPr="00176847">
        <w:rPr>
          <w:rFonts w:asciiTheme="minorHAnsi" w:hAnsiTheme="minorHAnsi" w:cstheme="minorHAnsi"/>
          <w:i/>
          <w:iCs/>
          <w:sz w:val="18"/>
          <w:szCs w:val="18"/>
        </w:rPr>
        <w:t>lata” lub „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>3 lata” można</w:t>
      </w:r>
      <w:r w:rsidR="00464904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>zaznaczać tylko w przypadku</w:t>
      </w:r>
      <w:r w:rsidR="00D55998" w:rsidRPr="00176847">
        <w:rPr>
          <w:rFonts w:asciiTheme="minorHAnsi" w:hAnsiTheme="minorHAnsi" w:cstheme="minorHAnsi"/>
          <w:i/>
          <w:iCs/>
          <w:sz w:val="18"/>
          <w:szCs w:val="18"/>
        </w:rPr>
        <w:t>,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gdy</w:t>
      </w:r>
      <w:r w:rsidR="00464904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praca będzie powierzona obywatelom państw określonych w </w:t>
      </w:r>
      <w:r w:rsidR="00DD0AC5" w:rsidRPr="00176847">
        <w:rPr>
          <w:rFonts w:asciiTheme="minorHAnsi" w:hAnsiTheme="minorHAnsi" w:cstheme="minorHAnsi"/>
          <w:i/>
          <w:iCs/>
          <w:sz w:val="18"/>
          <w:szCs w:val="18"/>
        </w:rPr>
        <w:t>przepisach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wydany</w:t>
      </w:r>
      <w:r w:rsidR="00DD0AC5" w:rsidRPr="00176847">
        <w:rPr>
          <w:rFonts w:asciiTheme="minorHAnsi" w:hAnsiTheme="minorHAnsi" w:cstheme="minorHAnsi"/>
          <w:i/>
          <w:iCs/>
          <w:sz w:val="18"/>
          <w:szCs w:val="18"/>
        </w:rPr>
        <w:t>ch</w:t>
      </w:r>
      <w:r w:rsidR="00DF4639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na podstawie art. 90 ust. 10 ustawy</w:t>
      </w:r>
      <w:r w:rsidR="00383B56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i </w:t>
      </w:r>
      <w:r w:rsidR="00383B56" w:rsidRPr="0097565A">
        <w:rPr>
          <w:rFonts w:asciiTheme="minorHAnsi" w:hAnsiTheme="minorHAnsi" w:cstheme="minorHAnsi"/>
          <w:i/>
          <w:sz w:val="18"/>
          <w:szCs w:val="18"/>
        </w:rPr>
        <w:t>jeżeli  spełnione są pozostałe warunki, o których mowa w art. 88q ustaw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8A2023" w:rsidTr="00444E29">
        <w:tc>
          <w:tcPr>
            <w:tcW w:w="3070" w:type="dxa"/>
          </w:tcPr>
          <w:p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rok</w:t>
            </w:r>
          </w:p>
        </w:tc>
        <w:tc>
          <w:tcPr>
            <w:tcW w:w="3071" w:type="dxa"/>
          </w:tcPr>
          <w:p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 lata</w:t>
            </w:r>
          </w:p>
        </w:tc>
        <w:tc>
          <w:tcPr>
            <w:tcW w:w="3071" w:type="dxa"/>
          </w:tcPr>
          <w:p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 lata</w:t>
            </w:r>
          </w:p>
        </w:tc>
      </w:tr>
    </w:tbl>
    <w:p w:rsidR="00CD7600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</w:t>
      </w:r>
      <w:r w:rsidR="008A2023">
        <w:rPr>
          <w:rFonts w:asciiTheme="minorHAnsi" w:hAnsiTheme="minorHAnsi" w:cstheme="minorHAnsi"/>
          <w:sz w:val="18"/>
          <w:szCs w:val="18"/>
        </w:rPr>
        <w:t>.9.</w:t>
      </w:r>
      <w:r w:rsidR="00DF4639" w:rsidRPr="008A2023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97565A">
        <w:rPr>
          <w:rFonts w:asciiTheme="minorHAnsi" w:hAnsiTheme="minorHAnsi" w:cstheme="minorHAnsi"/>
          <w:sz w:val="18"/>
          <w:szCs w:val="18"/>
        </w:rPr>
        <w:t xml:space="preserve">Okres/y, na jaki/e </w:t>
      </w:r>
      <w:r w:rsidR="00B45FCA" w:rsidRPr="0097565A">
        <w:rPr>
          <w:rFonts w:asciiTheme="minorHAnsi" w:hAnsiTheme="minorHAnsi" w:cstheme="minorHAnsi"/>
          <w:sz w:val="18"/>
          <w:szCs w:val="18"/>
        </w:rPr>
        <w:t>podmiot powierzający wykonywanie pracy</w:t>
      </w:r>
      <w:r w:rsidR="00DF4639" w:rsidRPr="0097565A">
        <w:rPr>
          <w:rFonts w:asciiTheme="minorHAnsi" w:hAnsiTheme="minorHAnsi" w:cstheme="minorHAnsi"/>
          <w:sz w:val="18"/>
          <w:szCs w:val="18"/>
        </w:rPr>
        <w:t xml:space="preserve"> powierzy cudzoziemcowi wykonywanie pracy sezonowej w poszczególnych latach kalendarzowych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i/>
          <w:sz w:val="18"/>
          <w:szCs w:val="18"/>
        </w:rPr>
        <w:t>(wypełnić odpowiednio d</w:t>
      </w:r>
      <w:r w:rsidR="00CD7600" w:rsidRPr="00176847">
        <w:rPr>
          <w:rFonts w:asciiTheme="minorHAnsi" w:hAnsiTheme="minorHAnsi" w:cstheme="minorHAnsi"/>
          <w:i/>
          <w:sz w:val="18"/>
          <w:szCs w:val="18"/>
        </w:rPr>
        <w:t>la</w:t>
      </w:r>
      <w:r w:rsidR="00DF4639" w:rsidRPr="00176847">
        <w:rPr>
          <w:rFonts w:asciiTheme="minorHAnsi" w:hAnsiTheme="minorHAnsi" w:cstheme="minorHAnsi"/>
          <w:i/>
          <w:sz w:val="18"/>
          <w:szCs w:val="18"/>
        </w:rPr>
        <w:t xml:space="preserve"> kolejnych lat</w:t>
      </w:r>
      <w:r w:rsidR="00CD7600" w:rsidRPr="00176847">
        <w:rPr>
          <w:rFonts w:asciiTheme="minorHAnsi" w:hAnsiTheme="minorHAnsi" w:cstheme="minorHAnsi"/>
          <w:i/>
          <w:sz w:val="18"/>
          <w:szCs w:val="18"/>
        </w:rPr>
        <w:t xml:space="preserve"> zaznaczonych w </w:t>
      </w:r>
      <w:proofErr w:type="spellStart"/>
      <w:r w:rsidR="00CD7600" w:rsidRPr="00176847">
        <w:rPr>
          <w:rFonts w:asciiTheme="minorHAnsi" w:hAnsiTheme="minorHAnsi" w:cstheme="minorHAnsi"/>
          <w:i/>
          <w:sz w:val="18"/>
          <w:szCs w:val="18"/>
        </w:rPr>
        <w:t>pkt</w:t>
      </w:r>
      <w:proofErr w:type="spellEnd"/>
      <w:r w:rsidR="00025C62">
        <w:rPr>
          <w:rFonts w:asciiTheme="minorHAnsi" w:hAnsiTheme="minorHAnsi" w:cstheme="minorHAnsi"/>
          <w:i/>
          <w:sz w:val="18"/>
          <w:szCs w:val="18"/>
        </w:rPr>
        <w:t xml:space="preserve"> 3</w:t>
      </w:r>
      <w:r w:rsidR="00CD7600" w:rsidRPr="00176847">
        <w:rPr>
          <w:rFonts w:asciiTheme="minorHAnsi" w:hAnsiTheme="minorHAnsi" w:cstheme="minorHAnsi"/>
          <w:i/>
          <w:sz w:val="18"/>
          <w:szCs w:val="18"/>
        </w:rPr>
        <w:t>.8 uwzględniając, że łączny okres powierzenia pracy cudzoziemcowi w danym roku kalendarzowym nie może być dłuższy niż 9 miesięcy liczonych od daty pierwszego wjazdu cudzoziemca na terytorium państw obszaru Schengen</w:t>
      </w:r>
      <w:r w:rsidR="00832FC0" w:rsidRPr="00176847">
        <w:rPr>
          <w:rFonts w:asciiTheme="minorHAnsi" w:hAnsiTheme="minorHAnsi" w:cstheme="minorHAnsi"/>
          <w:i/>
          <w:sz w:val="18"/>
          <w:szCs w:val="18"/>
        </w:rPr>
        <w:t xml:space="preserve"> w tym roku</w:t>
      </w:r>
      <w:r w:rsidR="00CD7600" w:rsidRPr="00176847">
        <w:rPr>
          <w:rFonts w:asciiTheme="minorHAnsi" w:hAnsiTheme="minorHAnsi" w:cstheme="minorHAnsi"/>
          <w:i/>
          <w:sz w:val="18"/>
          <w:szCs w:val="18"/>
        </w:rPr>
        <w:t>)</w:t>
      </w:r>
      <w:r w:rsidR="00CD7600" w:rsidRPr="00176847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4643"/>
      </w:tblGrid>
      <w:tr w:rsidR="008A2023" w:rsidTr="00444E29">
        <w:tc>
          <w:tcPr>
            <w:tcW w:w="4645" w:type="dxa"/>
          </w:tcPr>
          <w:p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  <w:tr w:rsidR="008A2023" w:rsidTr="00444E29">
        <w:tc>
          <w:tcPr>
            <w:tcW w:w="4645" w:type="dxa"/>
          </w:tcPr>
          <w:p w:rsidR="008A2023" w:rsidRPr="0045721E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  <w:tr w:rsidR="008A2023" w:rsidTr="00444E29">
        <w:tc>
          <w:tcPr>
            <w:tcW w:w="4645" w:type="dxa"/>
          </w:tcPr>
          <w:p w:rsidR="008A2023" w:rsidRPr="0045721E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:rsidR="00DE0645" w:rsidRPr="00176847" w:rsidRDefault="008A202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8A202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B6A17">
        <w:rPr>
          <w:rFonts w:asciiTheme="minorHAnsi" w:hAnsiTheme="minorHAnsi" w:cstheme="minorHAnsi"/>
          <w:b/>
          <w:sz w:val="18"/>
          <w:szCs w:val="18"/>
        </w:rPr>
        <w:t>4</w:t>
      </w:r>
      <w:r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:rsidR="008A2023" w:rsidRPr="0045721E" w:rsidRDefault="008A2023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 xml:space="preserve">dotyczące okoliczności, o których mowa w art. 88j ust. 1 </w:t>
      </w:r>
      <w:proofErr w:type="spellStart"/>
      <w:r>
        <w:rPr>
          <w:rFonts w:asciiTheme="minorHAnsi" w:hAnsiTheme="minorHAnsi" w:cstheme="minorHAnsi"/>
          <w:sz w:val="18"/>
          <w:szCs w:val="18"/>
        </w:rPr>
        <w:t>pkt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3–7 ustawy z dnia 20 kwietnia 2004 r. o promocji zatrudnienia i instytucjach rynku pracy</w:t>
      </w:r>
    </w:p>
    <w:p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8A2023" w:rsidRPr="00707820" w:rsidRDefault="008A2023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>
        <w:rPr>
          <w:rFonts w:asciiTheme="minorHAnsi" w:hAnsiTheme="minorHAnsi" w:cstheme="minorHAnsi"/>
          <w:b/>
          <w:bCs/>
          <w:szCs w:val="18"/>
        </w:rPr>
        <w:t>OŚWIADCZENIA PDMIOTU POWIERZAJĄCEGO WYKONYWANIE PRACY CUDZOZIEMCOWI</w:t>
      </w:r>
    </w:p>
    <w:p w:rsidR="008A2023" w:rsidRPr="0045721E" w:rsidRDefault="008A202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</w:t>
      </w:r>
      <w:r w:rsidR="00DF4639" w:rsidRPr="00176847">
        <w:rPr>
          <w:rFonts w:asciiTheme="minorHAnsi" w:hAnsiTheme="minorHAnsi" w:cstheme="minorHAnsi"/>
          <w:sz w:val="18"/>
          <w:szCs w:val="18"/>
        </w:rPr>
        <w:t>) wysokość wynagrodzenia cudzoziemca  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; </w:t>
      </w:r>
    </w:p>
    <w:p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) powierzy wykonywanie pracy cudzoziemcowi na warunkach określonych w punktach 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="00DF4639" w:rsidRPr="00176847">
        <w:rPr>
          <w:rFonts w:asciiTheme="minorHAnsi" w:hAnsiTheme="minorHAnsi" w:cstheme="minorHAnsi"/>
          <w:sz w:val="18"/>
          <w:szCs w:val="18"/>
        </w:rPr>
        <w:t>.1–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="00DF4639" w:rsidRPr="00176847">
        <w:rPr>
          <w:rFonts w:asciiTheme="minorHAnsi" w:hAnsiTheme="minorHAnsi" w:cstheme="minorHAnsi"/>
          <w:sz w:val="18"/>
          <w:szCs w:val="18"/>
        </w:rPr>
        <w:t>.</w:t>
      </w:r>
      <w:r w:rsidR="00432DF5" w:rsidRPr="00176847">
        <w:rPr>
          <w:rFonts w:asciiTheme="minorHAnsi" w:hAnsiTheme="minorHAnsi" w:cstheme="minorHAnsi"/>
          <w:sz w:val="18"/>
          <w:szCs w:val="18"/>
        </w:rPr>
        <w:t>8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iniejszego wniosku</w:t>
      </w:r>
      <w:r w:rsidR="000027A9" w:rsidRPr="00176847">
        <w:rPr>
          <w:rFonts w:asciiTheme="minorHAnsi" w:hAnsiTheme="minorHAnsi" w:cstheme="minorHAnsi"/>
          <w:sz w:val="18"/>
          <w:szCs w:val="18"/>
        </w:rPr>
        <w:t>;</w:t>
      </w:r>
    </w:p>
    <w:p w:rsidR="00DF46F1" w:rsidRPr="00707820" w:rsidRDefault="00DF46F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 w:rsidR="00A44580"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4</w:t>
      </w:r>
      <w:r w:rsidR="00DF4639" w:rsidRPr="00176847">
        <w:rPr>
          <w:rFonts w:asciiTheme="minorHAnsi" w:hAnsiTheme="minorHAnsi" w:cstheme="minorHAnsi"/>
          <w:sz w:val="18"/>
          <w:szCs w:val="18"/>
        </w:rPr>
        <w:t>) dane zawarte we wniosku i załączonych do niego dokumentach są aktualne na dzień złożenia wniosku</w:t>
      </w:r>
      <w:r w:rsidR="000027A9" w:rsidRPr="00176847">
        <w:rPr>
          <w:rFonts w:asciiTheme="minorHAnsi" w:hAnsiTheme="minorHAnsi" w:cstheme="minorHAnsi"/>
          <w:sz w:val="18"/>
          <w:szCs w:val="18"/>
        </w:rPr>
        <w:t>;</w:t>
      </w:r>
    </w:p>
    <w:p w:rsidR="00DF46F1" w:rsidRDefault="00DF46F1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 w:rsidR="00A44580"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ę cudzoziemcowi </w:t>
      </w:r>
      <w:r w:rsidRPr="00707820">
        <w:rPr>
          <w:rFonts w:asciiTheme="minorHAnsi" w:hAnsiTheme="minorHAnsi" w:cstheme="minorHAnsi"/>
          <w:sz w:val="18"/>
          <w:szCs w:val="18"/>
        </w:rPr>
        <w:t xml:space="preserve">odpowiednie zakwaterowanie 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:rsidR="00505588" w:rsidRPr="00707820" w:rsidRDefault="00505588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</w:p>
    <w:p w:rsidR="009E0E2F" w:rsidRPr="00176847" w:rsidRDefault="009E0E2F" w:rsidP="00694867">
      <w:pPr>
        <w:keepLines/>
        <w:spacing w:before="120"/>
        <w:rPr>
          <w:rFonts w:asciiTheme="minorHAnsi" w:hAnsiTheme="minorHAnsi" w:cstheme="minorHAnsi"/>
          <w:bCs/>
          <w:sz w:val="16"/>
          <w:szCs w:val="16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**</w:t>
      </w:r>
      <w:r w:rsidR="00A95F8E" w:rsidRPr="00176847">
        <w:rPr>
          <w:rFonts w:asciiTheme="minorHAnsi" w:hAnsiTheme="minorHAnsi" w:cstheme="minorHAnsi"/>
          <w:bCs/>
          <w:sz w:val="16"/>
          <w:szCs w:val="16"/>
        </w:rPr>
        <w:t>należy</w:t>
      </w:r>
      <w:r w:rsidR="00A95F8E" w:rsidRPr="00176847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D32656" w:rsidRPr="00176847">
        <w:rPr>
          <w:rFonts w:asciiTheme="minorHAnsi" w:hAnsiTheme="minorHAnsi" w:cstheme="minorHAnsi"/>
          <w:bCs/>
          <w:sz w:val="16"/>
          <w:szCs w:val="16"/>
        </w:rPr>
        <w:t>zaznaczyć odpowiednie pole</w:t>
      </w:r>
      <w:r w:rsidRPr="00176847">
        <w:rPr>
          <w:rFonts w:asciiTheme="minorHAnsi" w:hAnsiTheme="minorHAnsi" w:cstheme="minorHAnsi"/>
          <w:bCs/>
          <w:sz w:val="16"/>
          <w:szCs w:val="16"/>
        </w:rPr>
        <w:t>.</w:t>
      </w:r>
    </w:p>
    <w:p w:rsidR="009E0E2F" w:rsidRPr="00176847" w:rsidRDefault="009E0E2F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6"/>
          <w:szCs w:val="16"/>
        </w:rPr>
      </w:pPr>
    </w:p>
    <w:p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lastRenderedPageBreak/>
        <w:t>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1D7FBB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będącej podmiotem powierzającym wykonywanie pracy cudzoziemcowi lub działającej w imieniu podmiotu powierzającego wykonywanie pracy cudzoziemcowi oraz jej  funkcja (np. członek zarządu, prokurent)</w:t>
      </w:r>
    </w:p>
    <w:p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EB438C" w:rsidRPr="00263059" w:rsidRDefault="008E54C0" w:rsidP="00EB438C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</w:t>
      </w:r>
      <w:r w:rsidR="00EB438C" w:rsidRPr="00263059">
        <w:rPr>
          <w:rFonts w:asciiTheme="minorHAnsi" w:hAnsiTheme="minorHAnsi" w:cstheme="minorHAnsi"/>
          <w:sz w:val="18"/>
          <w:szCs w:val="18"/>
        </w:rPr>
        <w:t>odpis ...........................................................................................................................................................................</w:t>
      </w:r>
    </w:p>
    <w:p w:rsidR="00DF4639" w:rsidRPr="00263059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..................................................................</w:t>
      </w:r>
      <w:r w:rsidR="00E52FF5"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</w:t>
      </w:r>
    </w:p>
    <w:p w:rsidR="000E15E7" w:rsidRPr="00263059" w:rsidRDefault="00E52FF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(WYPEŁNIA ORGAN ROZPATRUJĄCY SPRAWĘ)</w:t>
      </w:r>
    </w:p>
    <w:p w:rsidR="00DF4639" w:rsidRPr="00263059" w:rsidRDefault="00E52FF5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INFORMACJE DOTYCZĄCE WPISU WNIOSKU DO EWIDENCJI WNIOSKÓW W SPRAWIE PRACY SEZONOWEJ</w:t>
      </w:r>
      <w:r w:rsidR="00DF4639" w:rsidRPr="0026305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1. Data wpisu wniosku do ewidencji wniosków w sprawie pracy sezonowej:    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 xml:space="preserve">|_|_|     </w:t>
      </w:r>
      <w:r w:rsidRPr="00263059">
        <w:rPr>
          <w:rFonts w:asciiTheme="minorHAnsi" w:hAnsiTheme="minorHAnsi" w:cstheme="minorHAnsi"/>
          <w:sz w:val="18"/>
          <w:szCs w:val="18"/>
        </w:rPr>
        <w:tab/>
        <w:t xml:space="preserve">                      </w:t>
      </w:r>
    </w:p>
    <w:p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263059">
        <w:rPr>
          <w:rFonts w:asciiTheme="minorHAnsi" w:hAnsiTheme="minorHAnsi" w:cstheme="minorHAnsi"/>
          <w:sz w:val="18"/>
          <w:szCs w:val="18"/>
        </w:rPr>
        <w:t>Okres/y pracy sezonowej w poszczególnych latach kalendarzowych wpisane do ewidencji wniosków</w:t>
      </w:r>
      <w:r w:rsidR="00DD027F" w:rsidRPr="00263059">
        <w:rPr>
          <w:rFonts w:asciiTheme="minorHAnsi" w:hAnsiTheme="minorHAnsi" w:cstheme="minorHAnsi"/>
          <w:sz w:val="18"/>
          <w:szCs w:val="18"/>
        </w:rPr>
        <w:t xml:space="preserve"> w sprawie pracy sezonowej</w:t>
      </w:r>
    </w:p>
    <w:p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1 rok  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669B" w:rsidRPr="00263059">
        <w:rPr>
          <w:rFonts w:asciiTheme="minorHAnsi" w:hAnsiTheme="minorHAnsi" w:cstheme="minorHAnsi"/>
          <w:b/>
          <w:sz w:val="18"/>
          <w:szCs w:val="18"/>
        </w:rPr>
        <w:t xml:space="preserve">od </w:t>
      </w:r>
      <w:r w:rsidR="00444E29" w:rsidRPr="00263059">
        <w:rPr>
          <w:rFonts w:asciiTheme="minorHAnsi" w:hAnsiTheme="minorHAnsi" w:cstheme="minorHAnsi"/>
          <w:b/>
          <w:sz w:val="18"/>
          <w:szCs w:val="18"/>
        </w:rPr>
        <w:t>..................</w:t>
      </w:r>
      <w:r w:rsidR="0062669B" w:rsidRPr="00263059">
        <w:rPr>
          <w:rFonts w:asciiTheme="minorHAnsi" w:hAnsiTheme="minorHAnsi" w:cstheme="minorHAnsi"/>
          <w:b/>
          <w:sz w:val="18"/>
          <w:szCs w:val="18"/>
        </w:rPr>
        <w:tab/>
        <w:t xml:space="preserve">do </w:t>
      </w:r>
      <w:r w:rsidR="00444E29" w:rsidRPr="00263059">
        <w:rPr>
          <w:rFonts w:asciiTheme="minorHAnsi" w:hAnsiTheme="minorHAnsi" w:cstheme="minorHAnsi"/>
          <w:b/>
          <w:sz w:val="18"/>
          <w:szCs w:val="18"/>
        </w:rPr>
        <w:t>........................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</w:p>
    <w:p w:rsidR="0062669B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67577" w:rsidRPr="00263059">
        <w:rPr>
          <w:rFonts w:asciiTheme="minorHAnsi" w:hAnsiTheme="minorHAnsi" w:cstheme="minorHAnsi"/>
          <w:b/>
          <w:sz w:val="18"/>
          <w:szCs w:val="18"/>
        </w:rPr>
        <w:t>2 rok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669B" w:rsidRPr="00263059">
        <w:rPr>
          <w:rFonts w:asciiTheme="minorHAnsi" w:hAnsiTheme="minorHAnsi" w:cstheme="minorHAnsi"/>
          <w:b/>
          <w:sz w:val="18"/>
          <w:szCs w:val="18"/>
        </w:rPr>
        <w:t>3 rok</w:t>
      </w:r>
    </w:p>
    <w:p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  </w:t>
      </w:r>
    </w:p>
    <w:p w:rsidR="00DF4639" w:rsidRPr="00263059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="00DF4639" w:rsidRPr="00263059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Cs/>
          <w:i/>
          <w:sz w:val="18"/>
          <w:szCs w:val="18"/>
        </w:rPr>
        <w:t>(imię , nazwisko, stanowisko służbowe i podpis osoby upoważnionej do</w:t>
      </w:r>
      <w:r w:rsidR="00464904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>wpisu wniosku do ewidencji wniosków</w:t>
      </w:r>
      <w:r w:rsidR="004D199F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w </w:t>
      </w:r>
      <w:r w:rsidR="00CA77CA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sprawie pracy sezonowej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>)</w:t>
      </w:r>
    </w:p>
    <w:p w:rsidR="00DF4639" w:rsidRPr="00176847" w:rsidRDefault="00444E2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..................................................................</w:t>
      </w:r>
    </w:p>
    <w:p w:rsidR="00EF0311" w:rsidRPr="00176847" w:rsidRDefault="00EF031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DF4639" w:rsidRPr="00176847" w:rsidRDefault="00E52FF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:rsidR="0022374A" w:rsidRPr="00176847" w:rsidRDefault="0022374A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AE7F14" w:rsidRPr="00176847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176847">
        <w:rPr>
          <w:rFonts w:asciiTheme="minorHAnsi" w:hAnsiTheme="minorHAnsi" w:cstheme="minorHAnsi"/>
          <w:sz w:val="18"/>
          <w:szCs w:val="18"/>
        </w:rPr>
        <w:t>zgodnie z art. 88n ustawy</w:t>
      </w:r>
      <w:r w:rsidR="00B16E95" w:rsidRPr="00176847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Pr="00176847">
        <w:rPr>
          <w:rFonts w:asciiTheme="minorHAnsi" w:hAnsiTheme="minorHAnsi" w:cstheme="minorHAnsi"/>
          <w:sz w:val="18"/>
          <w:szCs w:val="18"/>
        </w:rPr>
        <w:t>.</w:t>
      </w:r>
    </w:p>
    <w:p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Przed </w:t>
      </w:r>
      <w:r w:rsidR="00455A88" w:rsidRPr="00176847">
        <w:rPr>
          <w:rFonts w:asciiTheme="minorHAnsi" w:hAnsiTheme="minorHAnsi" w:cstheme="minorHAnsi"/>
          <w:sz w:val="18"/>
          <w:szCs w:val="18"/>
        </w:rPr>
        <w:t>wypełnieniem wniosku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455A88" w:rsidRPr="00176847">
        <w:rPr>
          <w:rFonts w:asciiTheme="minorHAnsi" w:hAnsiTheme="minorHAnsi" w:cstheme="minorHAnsi"/>
          <w:sz w:val="18"/>
          <w:szCs w:val="18"/>
        </w:rPr>
        <w:t>punktów</w:t>
      </w:r>
      <w:r w:rsidRPr="00176847">
        <w:rPr>
          <w:rFonts w:asciiTheme="minorHAnsi" w:hAnsiTheme="minorHAnsi" w:cstheme="minorHAnsi"/>
          <w:sz w:val="18"/>
          <w:szCs w:val="18"/>
        </w:rPr>
        <w:t xml:space="preserve"> wniosku.</w:t>
      </w:r>
    </w:p>
    <w:p w:rsidR="00DF4639" w:rsidRPr="00176847" w:rsidRDefault="00455A88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N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ależy </w:t>
      </w:r>
      <w:r w:rsidRPr="00176847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="00453E30" w:rsidRPr="00176847">
        <w:rPr>
          <w:rFonts w:asciiTheme="minorHAnsi" w:hAnsiTheme="minorHAnsi" w:cstheme="minorHAnsi"/>
          <w:sz w:val="18"/>
          <w:szCs w:val="18"/>
        </w:rPr>
        <w:t>punkt wnio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176847" w:rsidRDefault="00453E30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Wniosek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Starosta rozpatruje wnioski o wydanie zezwolenia na prace sezonową z uwzględnienie</w:t>
      </w:r>
      <w:r w:rsidR="0091654E">
        <w:rPr>
          <w:rFonts w:asciiTheme="minorHAnsi" w:hAnsiTheme="minorHAnsi" w:cstheme="minorHAnsi"/>
          <w:sz w:val="18"/>
          <w:szCs w:val="18"/>
        </w:rPr>
        <w:t>m</w:t>
      </w:r>
      <w:r w:rsidRPr="00176847">
        <w:rPr>
          <w:rFonts w:asciiTheme="minorHAnsi" w:hAnsiTheme="minorHAnsi" w:cstheme="minorHAnsi"/>
          <w:sz w:val="18"/>
          <w:szCs w:val="18"/>
        </w:rPr>
        <w:t xml:space="preserve">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 w:rsidRPr="00176847">
        <w:rPr>
          <w:rFonts w:asciiTheme="minorHAnsi" w:hAnsiTheme="minorHAnsi" w:cstheme="minorHAnsi"/>
          <w:sz w:val="18"/>
          <w:szCs w:val="18"/>
        </w:rPr>
        <w:t>.</w:t>
      </w:r>
    </w:p>
    <w:p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Jeżeli w dniu złożenia wniosku cudzoziemiec określony we wniosku nie przebywa na terytorium Rzecz</w:t>
      </w:r>
      <w:r w:rsidR="0091654E">
        <w:rPr>
          <w:rFonts w:asciiTheme="minorHAnsi" w:hAnsiTheme="minorHAnsi" w:cstheme="minorHAnsi"/>
          <w:sz w:val="18"/>
          <w:szCs w:val="18"/>
        </w:rPr>
        <w:t>y</w:t>
      </w:r>
      <w:r w:rsidRPr="00176847">
        <w:rPr>
          <w:rFonts w:asciiTheme="minorHAnsi" w:hAnsiTheme="minorHAnsi" w:cstheme="minorHAnsi"/>
          <w:sz w:val="18"/>
          <w:szCs w:val="18"/>
        </w:rPr>
        <w:t xml:space="preserve">pospolitej Polskiej, a podmiot powierzający wykonywanie pracy </w:t>
      </w:r>
      <w:r w:rsidR="00E45C33" w:rsidRPr="00176847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176847">
        <w:rPr>
          <w:rFonts w:asciiTheme="minorHAnsi" w:hAnsiTheme="minorHAnsi" w:cstheme="minorHAnsi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 w:rsidRPr="00176847">
        <w:rPr>
          <w:rFonts w:asciiTheme="minorHAnsi" w:hAnsiTheme="minorHAnsi" w:cstheme="minorHAnsi"/>
          <w:sz w:val="18"/>
          <w:szCs w:val="18"/>
        </w:rPr>
        <w:t xml:space="preserve"> ustawy</w:t>
      </w:r>
      <w:r w:rsidRPr="00176847">
        <w:rPr>
          <w:rFonts w:asciiTheme="minorHAnsi" w:hAnsiTheme="minorHAnsi" w:cstheme="minorHAnsi"/>
          <w:sz w:val="18"/>
          <w:szCs w:val="18"/>
        </w:rPr>
        <w:t>). Oryginał zaświadczenia podmiot powierzający</w:t>
      </w:r>
      <w:r w:rsidR="00C153A1" w:rsidRPr="00176847">
        <w:rPr>
          <w:rFonts w:asciiTheme="minorHAnsi" w:hAnsiTheme="minorHAnsi" w:cstheme="minorHAnsi"/>
          <w:sz w:val="18"/>
          <w:szCs w:val="18"/>
        </w:rPr>
        <w:t xml:space="preserve"> wykonywanie </w:t>
      </w:r>
      <w:r w:rsidRPr="00176847">
        <w:rPr>
          <w:rFonts w:asciiTheme="minorHAnsi" w:hAnsiTheme="minorHAnsi" w:cstheme="minorHAnsi"/>
          <w:sz w:val="18"/>
          <w:szCs w:val="18"/>
        </w:rPr>
        <w:t xml:space="preserve"> prac</w:t>
      </w:r>
      <w:r w:rsidR="00C153A1" w:rsidRPr="00176847">
        <w:rPr>
          <w:rFonts w:asciiTheme="minorHAnsi" w:hAnsiTheme="minorHAnsi" w:cstheme="minorHAnsi"/>
          <w:sz w:val="18"/>
          <w:szCs w:val="18"/>
        </w:rPr>
        <w:t>y cudzoziemcowi</w:t>
      </w:r>
      <w:r w:rsidRPr="00176847">
        <w:rPr>
          <w:rFonts w:asciiTheme="minorHAnsi" w:hAnsiTheme="minorHAnsi" w:cstheme="minorHAnsi"/>
          <w:sz w:val="18"/>
          <w:szCs w:val="18"/>
        </w:rPr>
        <w:t xml:space="preserve"> przekazuje cudzoziemcowi w celu uzyskania wizy.</w:t>
      </w:r>
    </w:p>
    <w:p w:rsidR="00267577" w:rsidRPr="00176847" w:rsidRDefault="00AE7F14" w:rsidP="00694867">
      <w:pPr>
        <w:keepLines/>
        <w:spacing w:before="120"/>
        <w:ind w:left="360" w:hanging="36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7)</w:t>
      </w:r>
      <w:r w:rsidRPr="00176847">
        <w:rPr>
          <w:rFonts w:asciiTheme="minorHAnsi" w:hAnsiTheme="minorHAnsi" w:cstheme="minorHAnsi"/>
          <w:sz w:val="18"/>
          <w:szCs w:val="18"/>
        </w:rPr>
        <w:tab/>
      </w:r>
      <w:r w:rsidR="00450F32" w:rsidRPr="00176847">
        <w:rPr>
          <w:rFonts w:asciiTheme="minorHAnsi" w:hAnsiTheme="minorHAnsi" w:cstheme="minorHAnsi"/>
          <w:sz w:val="18"/>
          <w:szCs w:val="18"/>
        </w:rPr>
        <w:t>Zezwolenie na pracę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 sezonową nie może być wydane na okres dłuższy niż 9 miesięcy w roku kalendarzowym. W przypadku 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cudzoziemca, który wjechał na terytorium </w:t>
      </w:r>
      <w:r w:rsidR="00891E4A" w:rsidRPr="00176847">
        <w:rPr>
          <w:rFonts w:asciiTheme="minorHAnsi" w:hAnsiTheme="minorHAnsi" w:cstheme="minorHAnsi"/>
          <w:sz w:val="18"/>
          <w:szCs w:val="18"/>
        </w:rPr>
        <w:t xml:space="preserve">Rzeczypospolitej </w:t>
      </w:r>
      <w:r w:rsidR="00267577" w:rsidRPr="00176847">
        <w:rPr>
          <w:rFonts w:asciiTheme="minorHAnsi" w:hAnsiTheme="minorHAnsi" w:cstheme="minorHAnsi"/>
          <w:sz w:val="18"/>
          <w:szCs w:val="18"/>
        </w:rPr>
        <w:t>Polski</w:t>
      </w:r>
      <w:r w:rsidR="00891E4A" w:rsidRPr="00176847">
        <w:rPr>
          <w:rFonts w:asciiTheme="minorHAnsi" w:hAnsiTheme="minorHAnsi" w:cstheme="minorHAnsi"/>
          <w:sz w:val="18"/>
          <w:szCs w:val="18"/>
        </w:rPr>
        <w:t>ej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:rsidR="002F4F26" w:rsidRPr="00176847" w:rsidRDefault="002F4F26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:rsidR="00CA6259" w:rsidRPr="008636A4" w:rsidRDefault="00CA6259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sectPr w:rsidR="00CA6259" w:rsidRPr="008636A4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294" w:rsidRDefault="001E1294" w:rsidP="00D30A18">
      <w:r>
        <w:separator/>
      </w:r>
    </w:p>
  </w:endnote>
  <w:endnote w:type="continuationSeparator" w:id="0">
    <w:p w:rsidR="001E1294" w:rsidRDefault="001E1294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B12" w:rsidRDefault="00373A89">
    <w:pPr>
      <w:pStyle w:val="Stopka"/>
      <w:jc w:val="center"/>
    </w:pPr>
    <w:r>
      <w:rPr>
        <w:noProof/>
      </w:rPr>
      <w:fldChar w:fldCharType="begin"/>
    </w:r>
    <w:r w:rsidR="001B7B12">
      <w:rPr>
        <w:noProof/>
      </w:rPr>
      <w:instrText xml:space="preserve"> PAGE   \* MERGEFORMAT </w:instrText>
    </w:r>
    <w:r>
      <w:rPr>
        <w:noProof/>
      </w:rPr>
      <w:fldChar w:fldCharType="separate"/>
    </w:r>
    <w:r w:rsidR="00026BD9">
      <w:rPr>
        <w:noProof/>
      </w:rPr>
      <w:t>4</w:t>
    </w:r>
    <w:r>
      <w:rPr>
        <w:noProof/>
      </w:rPr>
      <w:fldChar w:fldCharType="end"/>
    </w:r>
  </w:p>
  <w:p w:rsidR="001B7B12" w:rsidRDefault="001B7B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294" w:rsidRDefault="001E1294" w:rsidP="00D30A18">
      <w:r>
        <w:separator/>
      </w:r>
    </w:p>
  </w:footnote>
  <w:footnote w:type="continuationSeparator" w:id="0">
    <w:p w:rsidR="001E1294" w:rsidRDefault="001E1294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583F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6BD9"/>
    <w:rsid w:val="00027841"/>
    <w:rsid w:val="00027910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75A6D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AED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F0F60"/>
    <w:rsid w:val="000F1AC1"/>
    <w:rsid w:val="000F275E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926"/>
    <w:rsid w:val="0011727C"/>
    <w:rsid w:val="00117D56"/>
    <w:rsid w:val="0012004B"/>
    <w:rsid w:val="0012062E"/>
    <w:rsid w:val="00120D86"/>
    <w:rsid w:val="00121F3A"/>
    <w:rsid w:val="00123A7B"/>
    <w:rsid w:val="00124717"/>
    <w:rsid w:val="00124A59"/>
    <w:rsid w:val="00125696"/>
    <w:rsid w:val="00125C53"/>
    <w:rsid w:val="001262F7"/>
    <w:rsid w:val="00126F28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F9C"/>
    <w:rsid w:val="0014651E"/>
    <w:rsid w:val="0014676F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BBC"/>
    <w:rsid w:val="001A0093"/>
    <w:rsid w:val="001A042F"/>
    <w:rsid w:val="001A060F"/>
    <w:rsid w:val="001A2C6C"/>
    <w:rsid w:val="001A41AD"/>
    <w:rsid w:val="001A54FA"/>
    <w:rsid w:val="001A7393"/>
    <w:rsid w:val="001B039B"/>
    <w:rsid w:val="001B080B"/>
    <w:rsid w:val="001B107B"/>
    <w:rsid w:val="001B1569"/>
    <w:rsid w:val="001B1FCA"/>
    <w:rsid w:val="001B290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1294"/>
    <w:rsid w:val="001E2A5B"/>
    <w:rsid w:val="001E3377"/>
    <w:rsid w:val="001E4058"/>
    <w:rsid w:val="001E4977"/>
    <w:rsid w:val="001E6418"/>
    <w:rsid w:val="001E7077"/>
    <w:rsid w:val="001E7951"/>
    <w:rsid w:val="001E7DF2"/>
    <w:rsid w:val="001E7F6E"/>
    <w:rsid w:val="001F1183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089E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4D18"/>
    <w:rsid w:val="00275272"/>
    <w:rsid w:val="00276B59"/>
    <w:rsid w:val="0027784B"/>
    <w:rsid w:val="002803B3"/>
    <w:rsid w:val="002803B4"/>
    <w:rsid w:val="002805ED"/>
    <w:rsid w:val="00281CA0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4AEF"/>
    <w:rsid w:val="002B4EE3"/>
    <w:rsid w:val="002B5C76"/>
    <w:rsid w:val="002B7730"/>
    <w:rsid w:val="002C077B"/>
    <w:rsid w:val="002C0DD4"/>
    <w:rsid w:val="002C1C37"/>
    <w:rsid w:val="002C1D1E"/>
    <w:rsid w:val="002C2F4D"/>
    <w:rsid w:val="002C36D8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71EE"/>
    <w:rsid w:val="00307282"/>
    <w:rsid w:val="003075B2"/>
    <w:rsid w:val="003103AC"/>
    <w:rsid w:val="00311C8E"/>
    <w:rsid w:val="00311ED9"/>
    <w:rsid w:val="00312106"/>
    <w:rsid w:val="00312A9F"/>
    <w:rsid w:val="00312FF2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576A"/>
    <w:rsid w:val="00366C76"/>
    <w:rsid w:val="00370895"/>
    <w:rsid w:val="00370D8C"/>
    <w:rsid w:val="003713DC"/>
    <w:rsid w:val="00372E23"/>
    <w:rsid w:val="003731AB"/>
    <w:rsid w:val="00373A89"/>
    <w:rsid w:val="00374218"/>
    <w:rsid w:val="00374385"/>
    <w:rsid w:val="003772DB"/>
    <w:rsid w:val="00380070"/>
    <w:rsid w:val="003803B2"/>
    <w:rsid w:val="00380960"/>
    <w:rsid w:val="00380D0E"/>
    <w:rsid w:val="00383B56"/>
    <w:rsid w:val="00385582"/>
    <w:rsid w:val="0038775A"/>
    <w:rsid w:val="003877F6"/>
    <w:rsid w:val="003908E3"/>
    <w:rsid w:val="00390AE7"/>
    <w:rsid w:val="00390CD2"/>
    <w:rsid w:val="00391D1C"/>
    <w:rsid w:val="00391D3A"/>
    <w:rsid w:val="003924F3"/>
    <w:rsid w:val="003931AC"/>
    <w:rsid w:val="00393BAE"/>
    <w:rsid w:val="00393CC3"/>
    <w:rsid w:val="003945F8"/>
    <w:rsid w:val="00394A3D"/>
    <w:rsid w:val="00394B9E"/>
    <w:rsid w:val="0039686A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3921"/>
    <w:rsid w:val="003D4A8A"/>
    <w:rsid w:val="003D50F3"/>
    <w:rsid w:val="003D5F1A"/>
    <w:rsid w:val="003D61A0"/>
    <w:rsid w:val="003D6271"/>
    <w:rsid w:val="003D6AB2"/>
    <w:rsid w:val="003D714D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B41"/>
    <w:rsid w:val="0045025F"/>
    <w:rsid w:val="00450D52"/>
    <w:rsid w:val="00450DA6"/>
    <w:rsid w:val="00450F32"/>
    <w:rsid w:val="0045203D"/>
    <w:rsid w:val="00453627"/>
    <w:rsid w:val="004539C2"/>
    <w:rsid w:val="00453E30"/>
    <w:rsid w:val="00454730"/>
    <w:rsid w:val="00455A88"/>
    <w:rsid w:val="00456018"/>
    <w:rsid w:val="00456DA0"/>
    <w:rsid w:val="0045721E"/>
    <w:rsid w:val="00460CAE"/>
    <w:rsid w:val="00461604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CB8"/>
    <w:rsid w:val="00480577"/>
    <w:rsid w:val="00481D36"/>
    <w:rsid w:val="00483491"/>
    <w:rsid w:val="004837D9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73F"/>
    <w:rsid w:val="004E2FEC"/>
    <w:rsid w:val="004E302B"/>
    <w:rsid w:val="004E46DF"/>
    <w:rsid w:val="004E4FC0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6D7E"/>
    <w:rsid w:val="004F733D"/>
    <w:rsid w:val="004F7FA0"/>
    <w:rsid w:val="00501265"/>
    <w:rsid w:val="0050142B"/>
    <w:rsid w:val="00502095"/>
    <w:rsid w:val="00505588"/>
    <w:rsid w:val="0050601A"/>
    <w:rsid w:val="00506662"/>
    <w:rsid w:val="0050718B"/>
    <w:rsid w:val="00507996"/>
    <w:rsid w:val="00507D8B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7748"/>
    <w:rsid w:val="00540624"/>
    <w:rsid w:val="00542012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CC0"/>
    <w:rsid w:val="005B135E"/>
    <w:rsid w:val="005B2910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35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EB4"/>
    <w:rsid w:val="006F327A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394B"/>
    <w:rsid w:val="00713F03"/>
    <w:rsid w:val="00714348"/>
    <w:rsid w:val="007146EA"/>
    <w:rsid w:val="00714C78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564"/>
    <w:rsid w:val="007336E0"/>
    <w:rsid w:val="00733A3C"/>
    <w:rsid w:val="007342EE"/>
    <w:rsid w:val="00734A42"/>
    <w:rsid w:val="0073551B"/>
    <w:rsid w:val="00735D63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FB2"/>
    <w:rsid w:val="00784FFE"/>
    <w:rsid w:val="00785775"/>
    <w:rsid w:val="00786884"/>
    <w:rsid w:val="00787203"/>
    <w:rsid w:val="00791986"/>
    <w:rsid w:val="00792775"/>
    <w:rsid w:val="00792A7B"/>
    <w:rsid w:val="00793448"/>
    <w:rsid w:val="00793BFA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E4D1E"/>
    <w:rsid w:val="007E5651"/>
    <w:rsid w:val="007E5BFE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FA1"/>
    <w:rsid w:val="008200C3"/>
    <w:rsid w:val="00821D93"/>
    <w:rsid w:val="008221ED"/>
    <w:rsid w:val="00822899"/>
    <w:rsid w:val="008242C8"/>
    <w:rsid w:val="0082449C"/>
    <w:rsid w:val="00825E84"/>
    <w:rsid w:val="00825F49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80ACF"/>
    <w:rsid w:val="00881736"/>
    <w:rsid w:val="00881EE8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4C0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41FF"/>
    <w:rsid w:val="008F4847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52FE"/>
    <w:rsid w:val="00915C4B"/>
    <w:rsid w:val="009161AF"/>
    <w:rsid w:val="00916279"/>
    <w:rsid w:val="0091654E"/>
    <w:rsid w:val="009202C3"/>
    <w:rsid w:val="0092031A"/>
    <w:rsid w:val="0092098F"/>
    <w:rsid w:val="00920A9F"/>
    <w:rsid w:val="00921C9B"/>
    <w:rsid w:val="00924268"/>
    <w:rsid w:val="00924716"/>
    <w:rsid w:val="009249A7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FFF"/>
    <w:rsid w:val="009322DC"/>
    <w:rsid w:val="00932E18"/>
    <w:rsid w:val="00933202"/>
    <w:rsid w:val="00934D28"/>
    <w:rsid w:val="00935ADD"/>
    <w:rsid w:val="00936C4B"/>
    <w:rsid w:val="00937123"/>
    <w:rsid w:val="00937151"/>
    <w:rsid w:val="00937B5A"/>
    <w:rsid w:val="00942532"/>
    <w:rsid w:val="00942B21"/>
    <w:rsid w:val="009452EB"/>
    <w:rsid w:val="009460BA"/>
    <w:rsid w:val="00947B24"/>
    <w:rsid w:val="00947B86"/>
    <w:rsid w:val="009504F5"/>
    <w:rsid w:val="00952273"/>
    <w:rsid w:val="009550D1"/>
    <w:rsid w:val="00955598"/>
    <w:rsid w:val="00955B8D"/>
    <w:rsid w:val="00956BC0"/>
    <w:rsid w:val="009608FF"/>
    <w:rsid w:val="00961945"/>
    <w:rsid w:val="009635D9"/>
    <w:rsid w:val="009637F4"/>
    <w:rsid w:val="00963CEE"/>
    <w:rsid w:val="00965AB5"/>
    <w:rsid w:val="00965ADD"/>
    <w:rsid w:val="00965B41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311F"/>
    <w:rsid w:val="009A4804"/>
    <w:rsid w:val="009A4BEA"/>
    <w:rsid w:val="009A57C1"/>
    <w:rsid w:val="009A7498"/>
    <w:rsid w:val="009A76DA"/>
    <w:rsid w:val="009A777B"/>
    <w:rsid w:val="009B0757"/>
    <w:rsid w:val="009B0D5F"/>
    <w:rsid w:val="009B13B3"/>
    <w:rsid w:val="009B1A6F"/>
    <w:rsid w:val="009B1DEE"/>
    <w:rsid w:val="009B22B3"/>
    <w:rsid w:val="009B2644"/>
    <w:rsid w:val="009B3DA7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2ED6"/>
    <w:rsid w:val="009E39F0"/>
    <w:rsid w:val="009E3A01"/>
    <w:rsid w:val="009E3CCE"/>
    <w:rsid w:val="009E3FA6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DD2"/>
    <w:rsid w:val="00A43267"/>
    <w:rsid w:val="00A437C0"/>
    <w:rsid w:val="00A44580"/>
    <w:rsid w:val="00A446B0"/>
    <w:rsid w:val="00A45072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853"/>
    <w:rsid w:val="00AA7867"/>
    <w:rsid w:val="00AB16EF"/>
    <w:rsid w:val="00AB230B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8B0"/>
    <w:rsid w:val="00AC4D44"/>
    <w:rsid w:val="00AC7A6B"/>
    <w:rsid w:val="00AD0665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5AB7"/>
    <w:rsid w:val="00AE6DDB"/>
    <w:rsid w:val="00AE74D4"/>
    <w:rsid w:val="00AE7F14"/>
    <w:rsid w:val="00AF00BF"/>
    <w:rsid w:val="00AF066F"/>
    <w:rsid w:val="00AF08C0"/>
    <w:rsid w:val="00AF0F6E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7606"/>
    <w:rsid w:val="00B27822"/>
    <w:rsid w:val="00B30F0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26FE"/>
    <w:rsid w:val="00BA3012"/>
    <w:rsid w:val="00BA395B"/>
    <w:rsid w:val="00BA44BD"/>
    <w:rsid w:val="00BA4508"/>
    <w:rsid w:val="00BA4787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38C1"/>
    <w:rsid w:val="00BB5104"/>
    <w:rsid w:val="00BB5701"/>
    <w:rsid w:val="00BB5ECF"/>
    <w:rsid w:val="00BB6BB6"/>
    <w:rsid w:val="00BB6DDD"/>
    <w:rsid w:val="00BB797C"/>
    <w:rsid w:val="00BB7B72"/>
    <w:rsid w:val="00BC0A35"/>
    <w:rsid w:val="00BC15DB"/>
    <w:rsid w:val="00BC1A56"/>
    <w:rsid w:val="00BC2715"/>
    <w:rsid w:val="00BC27B9"/>
    <w:rsid w:val="00BC3ADE"/>
    <w:rsid w:val="00BC3BDE"/>
    <w:rsid w:val="00BC455D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335"/>
    <w:rsid w:val="00C1737B"/>
    <w:rsid w:val="00C17F01"/>
    <w:rsid w:val="00C20627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BF1"/>
    <w:rsid w:val="00C906A5"/>
    <w:rsid w:val="00C90F6B"/>
    <w:rsid w:val="00C910FB"/>
    <w:rsid w:val="00C9141D"/>
    <w:rsid w:val="00C92465"/>
    <w:rsid w:val="00C9302F"/>
    <w:rsid w:val="00C9479A"/>
    <w:rsid w:val="00C95EEE"/>
    <w:rsid w:val="00C96763"/>
    <w:rsid w:val="00C979E5"/>
    <w:rsid w:val="00CA0878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C3F"/>
    <w:rsid w:val="00CC74A2"/>
    <w:rsid w:val="00CD27CC"/>
    <w:rsid w:val="00CD2CE0"/>
    <w:rsid w:val="00CD2E18"/>
    <w:rsid w:val="00CD3974"/>
    <w:rsid w:val="00CD4272"/>
    <w:rsid w:val="00CD4BDA"/>
    <w:rsid w:val="00CD7600"/>
    <w:rsid w:val="00CD78E6"/>
    <w:rsid w:val="00CE13C4"/>
    <w:rsid w:val="00CE1A04"/>
    <w:rsid w:val="00CE3044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3BCA"/>
    <w:rsid w:val="00D0501F"/>
    <w:rsid w:val="00D05B5C"/>
    <w:rsid w:val="00D05EA8"/>
    <w:rsid w:val="00D05F1C"/>
    <w:rsid w:val="00D0622E"/>
    <w:rsid w:val="00D0744C"/>
    <w:rsid w:val="00D10173"/>
    <w:rsid w:val="00D119F6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EF8"/>
    <w:rsid w:val="00D35622"/>
    <w:rsid w:val="00D35B1D"/>
    <w:rsid w:val="00D3699A"/>
    <w:rsid w:val="00D37AF2"/>
    <w:rsid w:val="00D40019"/>
    <w:rsid w:val="00D40C39"/>
    <w:rsid w:val="00D41394"/>
    <w:rsid w:val="00D4159F"/>
    <w:rsid w:val="00D42AA4"/>
    <w:rsid w:val="00D43809"/>
    <w:rsid w:val="00D44D5C"/>
    <w:rsid w:val="00D45F3B"/>
    <w:rsid w:val="00D5071C"/>
    <w:rsid w:val="00D515AA"/>
    <w:rsid w:val="00D5266E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657B"/>
    <w:rsid w:val="00D67504"/>
    <w:rsid w:val="00D700C2"/>
    <w:rsid w:val="00D718F4"/>
    <w:rsid w:val="00D71A0D"/>
    <w:rsid w:val="00D73E59"/>
    <w:rsid w:val="00D746F8"/>
    <w:rsid w:val="00D748A5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A0F81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6D78"/>
    <w:rsid w:val="00DF05B2"/>
    <w:rsid w:val="00DF2B07"/>
    <w:rsid w:val="00DF313A"/>
    <w:rsid w:val="00DF44CD"/>
    <w:rsid w:val="00DF4639"/>
    <w:rsid w:val="00DF46F1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35B9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EBB"/>
    <w:rsid w:val="00E2693F"/>
    <w:rsid w:val="00E2700C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BBB"/>
    <w:rsid w:val="00E52F0F"/>
    <w:rsid w:val="00E52FF5"/>
    <w:rsid w:val="00E53AE4"/>
    <w:rsid w:val="00E53E6A"/>
    <w:rsid w:val="00E54B7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CE6"/>
    <w:rsid w:val="00EA2C0A"/>
    <w:rsid w:val="00EA39C5"/>
    <w:rsid w:val="00EA3FE6"/>
    <w:rsid w:val="00EA5BB6"/>
    <w:rsid w:val="00EA5BCB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45B8"/>
    <w:rsid w:val="00ED4B34"/>
    <w:rsid w:val="00ED53DE"/>
    <w:rsid w:val="00ED6A87"/>
    <w:rsid w:val="00ED7445"/>
    <w:rsid w:val="00ED74E8"/>
    <w:rsid w:val="00ED79F4"/>
    <w:rsid w:val="00ED7AA4"/>
    <w:rsid w:val="00ED7D7E"/>
    <w:rsid w:val="00EE1CCD"/>
    <w:rsid w:val="00EE2358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346F"/>
    <w:rsid w:val="00EF41D9"/>
    <w:rsid w:val="00EF46FA"/>
    <w:rsid w:val="00EF670B"/>
    <w:rsid w:val="00EF6DD2"/>
    <w:rsid w:val="00EF752E"/>
    <w:rsid w:val="00F00DE4"/>
    <w:rsid w:val="00F00EE0"/>
    <w:rsid w:val="00F01B42"/>
    <w:rsid w:val="00F01E18"/>
    <w:rsid w:val="00F01E3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3C1"/>
    <w:rsid w:val="00F7210B"/>
    <w:rsid w:val="00F72903"/>
    <w:rsid w:val="00F729DB"/>
    <w:rsid w:val="00F72AF8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90A91"/>
    <w:rsid w:val="00F9155E"/>
    <w:rsid w:val="00F9160B"/>
    <w:rsid w:val="00F91CB8"/>
    <w:rsid w:val="00F91EE7"/>
    <w:rsid w:val="00F92B65"/>
    <w:rsid w:val="00F92EFA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D0BA0"/>
    <w:rsid w:val="00FD1174"/>
    <w:rsid w:val="00FD1FD8"/>
    <w:rsid w:val="00FD255C"/>
    <w:rsid w:val="00FD27CB"/>
    <w:rsid w:val="00FD2CF0"/>
    <w:rsid w:val="00FD2F00"/>
    <w:rsid w:val="00FD39A1"/>
    <w:rsid w:val="00FD42AC"/>
    <w:rsid w:val="00FD6C9F"/>
    <w:rsid w:val="00FE0C96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ECBD9-5B71-4080-867F-11589C97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583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farys</cp:lastModifiedBy>
  <cp:revision>2</cp:revision>
  <cp:lastPrinted>2022-02-09T15:12:00Z</cp:lastPrinted>
  <dcterms:created xsi:type="dcterms:W3CDTF">2022-08-02T06:12:00Z</dcterms:created>
  <dcterms:modified xsi:type="dcterms:W3CDTF">2022-08-02T06:12:00Z</dcterms:modified>
</cp:coreProperties>
</file>